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16D598CB" w14:textId="77777777" w:rsidTr="00613D21">
        <w:trPr>
          <w:trHeight w:val="1975"/>
        </w:trPr>
        <w:tc>
          <w:tcPr>
            <w:tcW w:w="2093" w:type="dxa"/>
            <w:vAlign w:val="center"/>
          </w:tcPr>
          <w:p w14:paraId="10DD3F13"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6DE9DDC" wp14:editId="155ACE4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2C981D0" w14:textId="77777777" w:rsidR="008455EB" w:rsidRPr="008455EB" w:rsidRDefault="008455EB" w:rsidP="008F7E90">
            <w:pPr>
              <w:jc w:val="center"/>
              <w:rPr>
                <w:rFonts w:cstheme="minorHAnsi"/>
                <w:sz w:val="16"/>
                <w:szCs w:val="16"/>
              </w:rPr>
            </w:pPr>
          </w:p>
          <w:p w14:paraId="5785CE18"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43405E23" w14:textId="77777777" w:rsidR="008455EB" w:rsidRPr="008455EB" w:rsidRDefault="008455EB" w:rsidP="008F7E90">
            <w:pPr>
              <w:jc w:val="center"/>
              <w:rPr>
                <w:rFonts w:cstheme="minorHAnsi"/>
                <w:color w:val="FF0000"/>
                <w:sz w:val="16"/>
                <w:szCs w:val="16"/>
              </w:rPr>
            </w:pPr>
          </w:p>
          <w:p w14:paraId="17684261" w14:textId="21CE4862" w:rsidR="008455EB" w:rsidRPr="008455EB" w:rsidRDefault="008455EB" w:rsidP="003D2A14">
            <w:pPr>
              <w:jc w:val="center"/>
              <w:rPr>
                <w:rFonts w:cstheme="minorHAnsi"/>
                <w:sz w:val="32"/>
                <w:szCs w:val="32"/>
              </w:rPr>
            </w:pPr>
            <w:r w:rsidRPr="008455EB">
              <w:rPr>
                <w:rFonts w:cstheme="minorHAnsi"/>
                <w:sz w:val="32"/>
                <w:szCs w:val="32"/>
              </w:rPr>
              <w:t xml:space="preserve">Admission Arrangements for the academic year </w:t>
            </w:r>
            <w:r w:rsidR="005D4BCA">
              <w:rPr>
                <w:rFonts w:cstheme="minorHAnsi"/>
                <w:sz w:val="32"/>
                <w:szCs w:val="32"/>
              </w:rPr>
              <w:t>202</w:t>
            </w:r>
            <w:r w:rsidR="00D9385D">
              <w:rPr>
                <w:rFonts w:cstheme="minorHAnsi"/>
                <w:sz w:val="32"/>
                <w:szCs w:val="32"/>
              </w:rPr>
              <w:t>5</w:t>
            </w:r>
            <w:r w:rsidRPr="008455EB">
              <w:rPr>
                <w:rFonts w:cstheme="minorHAnsi"/>
                <w:sz w:val="32"/>
                <w:szCs w:val="32"/>
              </w:rPr>
              <w:t>/</w:t>
            </w:r>
            <w:r w:rsidR="005D4BCA">
              <w:rPr>
                <w:rFonts w:cstheme="minorHAnsi"/>
                <w:sz w:val="32"/>
                <w:szCs w:val="32"/>
              </w:rPr>
              <w:t>202</w:t>
            </w:r>
            <w:r w:rsidR="00D9385D">
              <w:rPr>
                <w:rFonts w:cstheme="minorHAnsi"/>
                <w:sz w:val="32"/>
                <w:szCs w:val="32"/>
              </w:rPr>
              <w:t>6</w:t>
            </w:r>
          </w:p>
        </w:tc>
        <w:tc>
          <w:tcPr>
            <w:tcW w:w="2693" w:type="dxa"/>
            <w:vAlign w:val="center"/>
          </w:tcPr>
          <w:p w14:paraId="15C738A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B535EB8" w14:textId="77777777" w:rsidR="000A40B7" w:rsidRPr="008455EB" w:rsidRDefault="000A40B7">
      <w:pPr>
        <w:rPr>
          <w:rFonts w:cstheme="minorHAnsi"/>
        </w:rPr>
      </w:pPr>
    </w:p>
    <w:p w14:paraId="50C6C411" w14:textId="20E6859E" w:rsidR="00195E1C" w:rsidRDefault="00195E1C" w:rsidP="00195E1C">
      <w:pPr>
        <w:jc w:val="both"/>
        <w:rPr>
          <w:rFonts w:cstheme="minorHAnsi"/>
        </w:rPr>
      </w:pPr>
      <w:r>
        <w:rPr>
          <w:rFonts w:cstheme="minorHAnsi"/>
          <w:color w:val="FF0000"/>
        </w:rPr>
        <w:t xml:space="preserve">[Insert name of school] </w:t>
      </w:r>
      <w:r>
        <w:rPr>
          <w:rFonts w:cstheme="minorHAnsi"/>
        </w:rPr>
        <w:t>is part of the Our Lady and All Saints Catholic Multi Academy Company.  The admissions authority for the school is the Board of Directors of the Our Lady and All Saints Catholic Multi Academy Company</w:t>
      </w:r>
      <w:r w:rsidRPr="00195E1C">
        <w:rPr>
          <w:rFonts w:cstheme="minorHAnsi"/>
        </w:rPr>
        <w:t xml:space="preserve"> </w:t>
      </w:r>
      <w:r>
        <w:rPr>
          <w:rFonts w:cstheme="minorHAnsi"/>
        </w:rPr>
        <w:t>who has responsibility for admissions to this school.</w:t>
      </w:r>
      <w:r>
        <w:rPr>
          <w:rFonts w:cstheme="minorHAnsi"/>
          <w:color w:val="FF0000"/>
        </w:rPr>
        <w:t xml:space="preserve">  </w:t>
      </w:r>
      <w:r w:rsidRPr="00195E1C">
        <w:rPr>
          <w:rFonts w:cstheme="minorHAnsi"/>
        </w:rPr>
        <w:t xml:space="preserve">The Board of Directors has delegated responsibility for the administration of the admissions process to the Local Governing Body 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3419C8">
        <w:rPr>
          <w:rFonts w:cstheme="minorHAnsi"/>
          <w:color w:val="00B050"/>
        </w:rPr>
        <w:t>Local Governing Body</w:t>
      </w:r>
      <w:r>
        <w:rPr>
          <w:rFonts w:cstheme="minorHAnsi"/>
          <w:color w:val="00B050"/>
        </w:rPr>
        <w:t>)</w:t>
      </w:r>
    </w:p>
    <w:p w14:paraId="68656A72" w14:textId="13E74F0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DB18C4">
        <w:rPr>
          <w:rFonts w:cstheme="minorHAnsi"/>
        </w:rPr>
        <w:t xml:space="preserve">Solihull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on the application</w:t>
      </w:r>
      <w:r w:rsidR="00205D5B">
        <w:rPr>
          <w:rFonts w:cstheme="minorHAnsi"/>
        </w:rPr>
        <w:t>.</w:t>
      </w:r>
      <w:r w:rsidR="001463A7" w:rsidRPr="008455EB">
        <w:rPr>
          <w:rFonts w:cstheme="minorHAnsi"/>
        </w:rPr>
        <w:t xml:space="preserve">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5D4BCA">
        <w:rPr>
          <w:rFonts w:cstheme="minorHAnsi"/>
        </w:rPr>
        <w:t>202</w:t>
      </w:r>
      <w:r w:rsidR="00D9385D">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5B17AB2" w14:textId="77777777" w:rsidR="000951E2" w:rsidRDefault="000951E2" w:rsidP="001463A7">
      <w:pPr>
        <w:spacing w:after="0" w:line="240" w:lineRule="auto"/>
        <w:jc w:val="both"/>
        <w:rPr>
          <w:rFonts w:cstheme="minorHAnsi"/>
        </w:rPr>
      </w:pPr>
    </w:p>
    <w:p w14:paraId="54BCCBF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9EA9421" w14:textId="77777777" w:rsidR="0000706F" w:rsidRDefault="0000706F" w:rsidP="001463A7">
      <w:pPr>
        <w:spacing w:after="0" w:line="240" w:lineRule="auto"/>
        <w:jc w:val="both"/>
        <w:rPr>
          <w:rFonts w:cstheme="minorHAnsi"/>
        </w:rPr>
      </w:pPr>
    </w:p>
    <w:p w14:paraId="6741B36B" w14:textId="50D13BAD"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3536E6">
        <w:rPr>
          <w:rFonts w:cstheme="minorHAnsi"/>
        </w:rPr>
        <w:t xml:space="preserve"> </w:t>
      </w:r>
      <w:r w:rsidR="005D4BCA">
        <w:rPr>
          <w:rFonts w:cstheme="minorHAnsi"/>
        </w:rPr>
        <w:t>202</w:t>
      </w:r>
      <w:r w:rsidR="00D9385D">
        <w:rPr>
          <w:rFonts w:cstheme="minorHAnsi"/>
        </w:rPr>
        <w:t>5</w:t>
      </w:r>
      <w:r>
        <w:rPr>
          <w:rFonts w:cstheme="minorHAnsi"/>
        </w:rPr>
        <w:t>, or the next working day, by the local authority on behalf of the school.</w:t>
      </w:r>
    </w:p>
    <w:p w14:paraId="5E8CEC42" w14:textId="77777777" w:rsidR="001463A7" w:rsidRPr="008455EB" w:rsidRDefault="001463A7" w:rsidP="001463A7">
      <w:pPr>
        <w:spacing w:after="0" w:line="240" w:lineRule="auto"/>
        <w:jc w:val="both"/>
        <w:rPr>
          <w:rFonts w:cstheme="minorHAnsi"/>
        </w:rPr>
      </w:pPr>
    </w:p>
    <w:p w14:paraId="5F507864" w14:textId="77777777" w:rsidR="00D7298E" w:rsidRDefault="00D7298E" w:rsidP="00D7298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D277B0E" w14:textId="77777777" w:rsidR="00C677E0" w:rsidRPr="008455EB" w:rsidRDefault="00C677E0" w:rsidP="001463A7">
      <w:pPr>
        <w:spacing w:after="0" w:line="240" w:lineRule="auto"/>
        <w:jc w:val="both"/>
        <w:rPr>
          <w:rFonts w:cstheme="minorHAnsi"/>
        </w:rPr>
      </w:pPr>
    </w:p>
    <w:p w14:paraId="5EA8A30C" w14:textId="44144234"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00195E1C" w:rsidRPr="008455EB">
        <w:rPr>
          <w:rFonts w:cstheme="minorHAnsi"/>
        </w:rPr>
        <w:t xml:space="preserve">The school is conducted by its </w:t>
      </w:r>
      <w:r w:rsidR="00195E1C">
        <w:rPr>
          <w:rFonts w:cstheme="minorHAnsi"/>
        </w:rPr>
        <w:t>Board of Directors</w:t>
      </w:r>
      <w:r w:rsidR="00195E1C" w:rsidRPr="008455EB">
        <w:rPr>
          <w:rFonts w:cstheme="minorHAnsi"/>
        </w:rPr>
        <w:t xml:space="preserve"> as part of the Catholic Church in accordance with its </w:t>
      </w:r>
      <w:r w:rsidR="00195E1C">
        <w:rPr>
          <w:rFonts w:cstheme="minorHAnsi"/>
        </w:rPr>
        <w:t>Articles of Association</w:t>
      </w:r>
      <w:r w:rsidR="00195E1C" w:rsidRPr="008455EB">
        <w:rPr>
          <w:rFonts w:cstheme="minorHAnsi"/>
        </w:rPr>
        <w:t xml:space="preserve"> and seeks at all times to be a witness to </w:t>
      </w:r>
      <w:r w:rsidR="00195E1C">
        <w:rPr>
          <w:rFonts w:cstheme="minorHAnsi"/>
        </w:rPr>
        <w:t xml:space="preserve">Our Lord </w:t>
      </w:r>
      <w:r w:rsidR="00195E1C" w:rsidRPr="008455EB">
        <w:rPr>
          <w:rFonts w:cstheme="minorHAnsi"/>
        </w:rPr>
        <w:t>Jesus Christ</w:t>
      </w:r>
      <w:r w:rsidRPr="008455EB">
        <w:rPr>
          <w:rFonts w:cstheme="minorHAnsi"/>
        </w:rPr>
        <w:t xml:space="preserve">.  </w:t>
      </w:r>
    </w:p>
    <w:p w14:paraId="0683F0D5" w14:textId="77777777" w:rsidR="006466B9" w:rsidRDefault="006466B9" w:rsidP="001463A7">
      <w:pPr>
        <w:spacing w:after="0" w:line="240" w:lineRule="auto"/>
        <w:jc w:val="both"/>
        <w:rPr>
          <w:rFonts w:cstheme="minorHAnsi"/>
        </w:rPr>
      </w:pPr>
    </w:p>
    <w:p w14:paraId="0EBADD52" w14:textId="4ACEE3B6" w:rsidR="005343E5" w:rsidRPr="008455EB" w:rsidRDefault="005343E5" w:rsidP="005343E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6B3117">
        <w:rPr>
          <w:rFonts w:cstheme="minorHAnsi"/>
        </w:rPr>
        <w:t>fect the right of an applicant</w:t>
      </w:r>
      <w:r>
        <w:rPr>
          <w:rFonts w:cstheme="minorHAnsi"/>
        </w:rPr>
        <w:t xml:space="preserve"> who is not Catholic to apply for and be admitted to a place at the school in accordance with the</w:t>
      </w:r>
      <w:r w:rsidR="00D9385D">
        <w:rPr>
          <w:rFonts w:cstheme="minorHAnsi"/>
        </w:rPr>
        <w:t>se</w:t>
      </w:r>
      <w:r>
        <w:rPr>
          <w:rFonts w:cstheme="minorHAnsi"/>
        </w:rPr>
        <w:t xml:space="preserve"> admission arrangements.</w:t>
      </w:r>
    </w:p>
    <w:p w14:paraId="31C94046" w14:textId="77777777" w:rsidR="00C677E0" w:rsidRPr="008455EB" w:rsidRDefault="00C677E0" w:rsidP="001463A7">
      <w:pPr>
        <w:spacing w:after="0" w:line="240" w:lineRule="auto"/>
        <w:jc w:val="both"/>
        <w:rPr>
          <w:rFonts w:cstheme="minorHAnsi"/>
        </w:rPr>
      </w:pPr>
    </w:p>
    <w:p w14:paraId="50CAFFFB" w14:textId="5028527F" w:rsidR="0028059C" w:rsidRPr="008455EB" w:rsidRDefault="0028059C" w:rsidP="0028059C">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D9385D">
        <w:rPr>
          <w:rFonts w:cstheme="minorHAnsi"/>
        </w:rPr>
        <w:t>Published Admission Number (“PAN”) at</w:t>
      </w:r>
      <w:r w:rsidR="00D9385D" w:rsidRPr="008455EB">
        <w:rPr>
          <w:rFonts w:cstheme="minorHAnsi"/>
        </w:rPr>
        <w:t xml:space="preserve"> </w:t>
      </w:r>
      <w:r w:rsidR="00D9385D" w:rsidRPr="008455EB">
        <w:rPr>
          <w:rFonts w:cstheme="minorHAnsi"/>
          <w:color w:val="FF0000"/>
        </w:rPr>
        <w:t>[Insert P</w:t>
      </w:r>
      <w:r w:rsidR="00D9385D">
        <w:rPr>
          <w:rFonts w:cstheme="minorHAnsi"/>
          <w:color w:val="FF0000"/>
        </w:rPr>
        <w:t xml:space="preserve">ublished Admission Number] </w:t>
      </w:r>
      <w:r>
        <w:rPr>
          <w:rFonts w:cstheme="minorHAnsi"/>
        </w:rPr>
        <w:t>pupils to be admitted to the Reception class in the school year which begins in September 202</w:t>
      </w:r>
      <w:r w:rsidR="00D9385D">
        <w:rPr>
          <w:rFonts w:cstheme="minorHAnsi"/>
        </w:rPr>
        <w:t>5</w:t>
      </w:r>
      <w:r w:rsidRPr="008455EB">
        <w:rPr>
          <w:rFonts w:cstheme="minorHAnsi"/>
        </w:rPr>
        <w:t>. (See Note 1 below)</w:t>
      </w:r>
    </w:p>
    <w:bookmarkEnd w:id="0"/>
    <w:p w14:paraId="5077D503" w14:textId="77777777" w:rsidR="00C677E0" w:rsidRPr="008455EB" w:rsidRDefault="00C677E0" w:rsidP="001463A7">
      <w:pPr>
        <w:spacing w:after="0" w:line="240" w:lineRule="auto"/>
        <w:jc w:val="both"/>
        <w:rPr>
          <w:rFonts w:cstheme="minorHAnsi"/>
        </w:rPr>
      </w:pPr>
    </w:p>
    <w:p w14:paraId="2033AAB6" w14:textId="13C9A8F1"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28059C" w:rsidRPr="00195E1C">
        <w:rPr>
          <w:rFonts w:cstheme="minorHAnsi"/>
        </w:rPr>
        <w:t xml:space="preserve">Local </w:t>
      </w:r>
      <w:r w:rsidR="0028059C" w:rsidRPr="00195E1C">
        <w:rPr>
          <w:rFonts w:cstheme="minorHAnsi"/>
        </w:rPr>
        <w:lastRenderedPageBreak/>
        <w:t xml:space="preserve">Governing Body </w:t>
      </w:r>
      <w:r w:rsidR="00C677E0" w:rsidRPr="008455EB">
        <w:rPr>
          <w:rFonts w:cstheme="minorHAnsi"/>
        </w:rPr>
        <w:t>will give priority to children living closest to the school determined by the shortest</w:t>
      </w:r>
      <w:r w:rsidR="00AB4BFE">
        <w:rPr>
          <w:rFonts w:cstheme="minorHAnsi"/>
        </w:rPr>
        <w:t xml:space="preserve"> straight line</w:t>
      </w:r>
      <w:r w:rsidR="00C677E0" w:rsidRPr="008455EB">
        <w:rPr>
          <w:rFonts w:cstheme="minorHAnsi"/>
        </w:rPr>
        <w:t xml:space="preserve"> distance (see Note </w:t>
      </w:r>
      <w:r w:rsidR="006640A2">
        <w:rPr>
          <w:rFonts w:cstheme="minorHAnsi"/>
        </w:rPr>
        <w:t>5</w:t>
      </w:r>
      <w:r w:rsidR="00C677E0" w:rsidRPr="008455EB">
        <w:rPr>
          <w:rFonts w:cstheme="minorHAnsi"/>
        </w:rPr>
        <w:t>).</w:t>
      </w:r>
    </w:p>
    <w:p w14:paraId="7928BAB1" w14:textId="77777777" w:rsidR="00C677E0" w:rsidRPr="008455EB" w:rsidRDefault="00C677E0" w:rsidP="001463A7">
      <w:pPr>
        <w:spacing w:after="0" w:line="240" w:lineRule="auto"/>
        <w:jc w:val="both"/>
        <w:rPr>
          <w:rFonts w:cstheme="minorHAnsi"/>
        </w:rPr>
      </w:pPr>
    </w:p>
    <w:p w14:paraId="2A8F0972" w14:textId="65F7A530" w:rsidR="002211EF" w:rsidRDefault="002211EF" w:rsidP="002211E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C51211">
          <w:rPr>
            <w:rStyle w:val="Hyperlink"/>
          </w:rPr>
          <w:t>https://www.birminghamdiocese.org.uk/boundary-map</w:t>
        </w:r>
      </w:hyperlink>
      <w:r>
        <w:rPr>
          <w:rFonts w:cstheme="minorHAnsi"/>
        </w:rPr>
        <w:t xml:space="preserve"> and will be applied to the admission arrangements for the academic year </w:t>
      </w:r>
      <w:r w:rsidR="005D4BCA">
        <w:rPr>
          <w:rFonts w:cstheme="minorHAnsi"/>
        </w:rPr>
        <w:t>20</w:t>
      </w:r>
      <w:r w:rsidR="00D9385D">
        <w:rPr>
          <w:rFonts w:cstheme="minorHAnsi"/>
        </w:rPr>
        <w:t>25</w:t>
      </w:r>
      <w:r>
        <w:rPr>
          <w:rFonts w:cstheme="minorHAnsi"/>
        </w:rPr>
        <w:t>/</w:t>
      </w:r>
      <w:r w:rsidR="005D4BCA">
        <w:rPr>
          <w:rFonts w:cstheme="minorHAnsi"/>
        </w:rPr>
        <w:t>20</w:t>
      </w:r>
      <w:r w:rsidR="00D9385D">
        <w:rPr>
          <w:rFonts w:cstheme="minorHAnsi"/>
        </w:rPr>
        <w:t>26</w:t>
      </w:r>
      <w:r>
        <w:rPr>
          <w:rFonts w:cstheme="minorHAnsi"/>
        </w:rPr>
        <w:t>.</w:t>
      </w:r>
    </w:p>
    <w:p w14:paraId="4F9833E3" w14:textId="77777777" w:rsidR="006D5D95" w:rsidRDefault="006D5D95" w:rsidP="006D5D95">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1D0B7BEF" w14:textId="77777777" w:rsidR="006D5D95" w:rsidRDefault="006D5D95" w:rsidP="006D5D95">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C9E4BF3" w14:textId="77777777" w:rsidR="006D5D95" w:rsidRDefault="006D5D95" w:rsidP="006D5D95">
      <w:pPr>
        <w:spacing w:after="0" w:line="240" w:lineRule="auto"/>
        <w:jc w:val="center"/>
        <w:rPr>
          <w:rFonts w:cstheme="minorHAnsi"/>
        </w:rPr>
      </w:pPr>
      <w:r>
        <w:rPr>
          <w:rFonts w:cstheme="minorHAnsi"/>
        </w:rPr>
        <w:t>Oversubscription Criteria</w:t>
      </w:r>
    </w:p>
    <w:p w14:paraId="3FD49819" w14:textId="77777777" w:rsidR="006D5D95" w:rsidRDefault="006D5D95" w:rsidP="006D5D95">
      <w:pPr>
        <w:spacing w:after="0" w:line="240" w:lineRule="auto"/>
        <w:jc w:val="center"/>
        <w:rPr>
          <w:rFonts w:cstheme="minorHAnsi"/>
        </w:rPr>
      </w:pPr>
    </w:p>
    <w:p w14:paraId="59DBC35C" w14:textId="13210DEB" w:rsidR="006D5D95" w:rsidRDefault="006D5D95" w:rsidP="006D5D95">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w:t>
      </w:r>
      <w:r w:rsidR="00D9385D">
        <w:rPr>
          <w:rFonts w:cstheme="minorHAnsi"/>
          <w:color w:val="00B050"/>
        </w:rPr>
        <w:t>24</w:t>
      </w:r>
      <w:r>
        <w:rPr>
          <w:rFonts w:cstheme="minorHAnsi"/>
          <w:color w:val="00B050"/>
        </w:rPr>
        <w:t>/20</w:t>
      </w:r>
      <w:r w:rsidR="00D9385D">
        <w:rPr>
          <w:rFonts w:cstheme="minorHAnsi"/>
          <w:color w:val="00B050"/>
        </w:rPr>
        <w:t>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777986F9" w14:textId="77777777" w:rsidR="007B5BC1" w:rsidRPr="008455EB" w:rsidRDefault="007B5BC1" w:rsidP="00C677E0">
      <w:pPr>
        <w:spacing w:after="0" w:line="240" w:lineRule="auto"/>
        <w:jc w:val="center"/>
        <w:rPr>
          <w:rFonts w:cstheme="minorHAnsi"/>
        </w:rPr>
      </w:pPr>
    </w:p>
    <w:p w14:paraId="0C3BE39D"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7A7321C" wp14:editId="443A333D">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79840E"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097B9E6" w14:textId="77777777" w:rsidR="007B5BC1" w:rsidRPr="008455EB" w:rsidRDefault="007B5BC1" w:rsidP="007B5BC1">
      <w:pPr>
        <w:spacing w:after="0" w:line="240" w:lineRule="auto"/>
        <w:jc w:val="both"/>
        <w:rPr>
          <w:rFonts w:cstheme="minorHAnsi"/>
          <w:color w:val="0070C0"/>
        </w:rPr>
      </w:pPr>
    </w:p>
    <w:p w14:paraId="07C3B1C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987F7A1" w14:textId="77777777" w:rsidR="007B5BC1" w:rsidRPr="008455EB" w:rsidRDefault="007B5BC1" w:rsidP="007B5BC1">
      <w:pPr>
        <w:pStyle w:val="ListParagraph"/>
        <w:rPr>
          <w:rFonts w:cstheme="minorHAnsi"/>
        </w:rPr>
      </w:pPr>
    </w:p>
    <w:p w14:paraId="7033E19B"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1162FCE9" w14:textId="77777777" w:rsidR="00740A3B" w:rsidRPr="008455EB" w:rsidRDefault="00740A3B" w:rsidP="00740A3B">
      <w:pPr>
        <w:pStyle w:val="ListParagraph"/>
        <w:rPr>
          <w:rFonts w:cstheme="minorHAnsi"/>
          <w:color w:val="0070C0"/>
        </w:rPr>
      </w:pPr>
    </w:p>
    <w:p w14:paraId="1D8D250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AD241BA" w14:textId="77777777" w:rsidR="00740A3B" w:rsidRPr="008455EB" w:rsidRDefault="00740A3B" w:rsidP="00740A3B">
      <w:pPr>
        <w:pStyle w:val="ListParagraph"/>
        <w:rPr>
          <w:rFonts w:cstheme="minorHAnsi"/>
          <w:color w:val="0070C0"/>
        </w:rPr>
      </w:pPr>
    </w:p>
    <w:p w14:paraId="7F3061A5"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E1EF86A" w14:textId="77777777" w:rsidR="00740A3B" w:rsidRPr="008455EB" w:rsidRDefault="00740A3B" w:rsidP="00740A3B">
      <w:pPr>
        <w:pStyle w:val="ListParagraph"/>
        <w:rPr>
          <w:rFonts w:cstheme="minorHAnsi"/>
          <w:color w:val="0070C0"/>
        </w:rPr>
      </w:pPr>
    </w:p>
    <w:p w14:paraId="052CF5E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7CC878D" wp14:editId="4C78DE4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159654"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8E2F224" w14:textId="77777777" w:rsidR="00740A3B" w:rsidRPr="008455EB" w:rsidRDefault="00740A3B" w:rsidP="00740A3B">
      <w:pPr>
        <w:pStyle w:val="ListParagraph"/>
        <w:rPr>
          <w:rFonts w:cstheme="minorHAnsi"/>
          <w:color w:val="0070C0"/>
        </w:rPr>
      </w:pPr>
    </w:p>
    <w:p w14:paraId="25702AA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B20AE11" w14:textId="77777777" w:rsidR="00740A3B" w:rsidRPr="008455EB" w:rsidRDefault="00740A3B" w:rsidP="00740A3B">
      <w:pPr>
        <w:pStyle w:val="ListParagraph"/>
        <w:rPr>
          <w:rFonts w:cstheme="minorHAnsi"/>
          <w:color w:val="0070C0"/>
        </w:rPr>
      </w:pPr>
    </w:p>
    <w:p w14:paraId="0FC2AFE0"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AE1D4DB" w14:textId="77777777" w:rsidR="00740A3B" w:rsidRPr="008455EB" w:rsidRDefault="00740A3B" w:rsidP="00740A3B">
      <w:pPr>
        <w:spacing w:after="0" w:line="240" w:lineRule="auto"/>
        <w:jc w:val="both"/>
        <w:rPr>
          <w:rFonts w:cstheme="minorHAnsi"/>
          <w:color w:val="0070C0"/>
        </w:rPr>
      </w:pPr>
    </w:p>
    <w:p w14:paraId="04AF9D0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0CF11D3" w14:textId="42DA7050" w:rsidR="00D9385D" w:rsidRDefault="00D9385D" w:rsidP="00D9385D">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FAC96EA"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7B266D90"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C46365C" w14:textId="77AA7715" w:rsidR="007C57ED" w:rsidRDefault="007C57ED" w:rsidP="007C57E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D9385D">
        <w:rPr>
          <w:rFonts w:cstheme="minorHAnsi"/>
        </w:rPr>
        <w:t>may</w:t>
      </w:r>
      <w:r>
        <w:rPr>
          <w:rFonts w:cstheme="minorHAnsi"/>
        </w:rPr>
        <w:t xml:space="preserve"> affect the criteria that your child is placed into, which </w:t>
      </w:r>
      <w:r w:rsidR="00D9385D">
        <w:rPr>
          <w:rFonts w:cstheme="minorHAnsi"/>
        </w:rPr>
        <w:t>may</w:t>
      </w:r>
      <w:r>
        <w:rPr>
          <w:rFonts w:cstheme="minorHAnsi"/>
        </w:rPr>
        <w:t xml:space="preserve"> affect your child’s chance of being offered a place at this school.</w:t>
      </w:r>
    </w:p>
    <w:p w14:paraId="5212CC3E" w14:textId="5C5AA57B" w:rsidR="0020714E" w:rsidRDefault="0020714E" w:rsidP="0020714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16F8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F973012" w14:textId="77777777" w:rsidR="0020714E" w:rsidRDefault="0020714E" w:rsidP="00740A3B">
      <w:pPr>
        <w:spacing w:after="0" w:line="240" w:lineRule="auto"/>
        <w:jc w:val="both"/>
        <w:rPr>
          <w:rFonts w:cstheme="minorHAnsi"/>
          <w:b/>
        </w:rPr>
      </w:pPr>
    </w:p>
    <w:p w14:paraId="267C6C7C" w14:textId="363237E6" w:rsidR="0031384E" w:rsidRPr="0031384E" w:rsidRDefault="0031384E" w:rsidP="00740A3B">
      <w:pPr>
        <w:spacing w:after="0" w:line="240" w:lineRule="auto"/>
        <w:jc w:val="both"/>
        <w:rPr>
          <w:rFonts w:cstheme="minorHAnsi"/>
          <w:b/>
        </w:rPr>
      </w:pPr>
      <w:r w:rsidRPr="0031384E">
        <w:rPr>
          <w:rFonts w:cstheme="minorHAnsi"/>
          <w:b/>
        </w:rPr>
        <w:t>Note 3</w:t>
      </w:r>
    </w:p>
    <w:p w14:paraId="571B2E1D" w14:textId="44943742" w:rsidR="008A463D" w:rsidRDefault="008A463D" w:rsidP="008A463D">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2809A3">
        <w:t xml:space="preserve">who </w:t>
      </w:r>
      <w:r>
        <w:t xml:space="preserve">was looked after, but ceased to be so because he or she was adopted or became subject to a child arrangements order or special guardianship order and includes those children who appear (to the </w:t>
      </w:r>
      <w:r w:rsidR="0028059C" w:rsidRPr="00195E1C">
        <w:rPr>
          <w:rFonts w:cstheme="minorHAnsi"/>
        </w:rPr>
        <w:t>Local Governing Body</w:t>
      </w:r>
      <w:r>
        <w:t>) to have been in state care outside of England and ceased to be in state case as a result of being adopted.</w:t>
      </w:r>
    </w:p>
    <w:p w14:paraId="48C4EB25" w14:textId="77777777" w:rsidR="008A463D" w:rsidRDefault="008A463D" w:rsidP="008A463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D3CB68A" w14:textId="77777777" w:rsidR="00791994" w:rsidRDefault="00791994" w:rsidP="00740A3B">
      <w:pPr>
        <w:spacing w:after="0" w:line="240" w:lineRule="auto"/>
        <w:jc w:val="both"/>
        <w:rPr>
          <w:rFonts w:cstheme="minorHAnsi"/>
        </w:rPr>
      </w:pPr>
    </w:p>
    <w:p w14:paraId="3D338F4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F4230D9" w14:textId="77777777" w:rsidR="00116F84" w:rsidRDefault="00116F84" w:rsidP="00116F84">
      <w:pPr>
        <w:spacing w:after="0" w:line="240" w:lineRule="auto"/>
        <w:jc w:val="both"/>
        <w:rPr>
          <w:rFonts w:cstheme="minorHAnsi"/>
        </w:rPr>
      </w:pPr>
      <w:r>
        <w:rPr>
          <w:rFonts w:cstheme="minorHAnsi"/>
        </w:rPr>
        <w:t>For all applicants the definition of a brother or sister is:</w:t>
      </w:r>
    </w:p>
    <w:p w14:paraId="1958BC77" w14:textId="77777777" w:rsidR="00116F84" w:rsidRDefault="00116F84" w:rsidP="00116F84">
      <w:pPr>
        <w:pStyle w:val="ListParagraph"/>
        <w:numPr>
          <w:ilvl w:val="0"/>
          <w:numId w:val="10"/>
        </w:numPr>
        <w:spacing w:after="0" w:line="240" w:lineRule="auto"/>
        <w:jc w:val="both"/>
        <w:rPr>
          <w:rFonts w:cstheme="minorHAnsi"/>
        </w:rPr>
      </w:pPr>
      <w:r>
        <w:rPr>
          <w:rFonts w:cstheme="minorHAnsi"/>
        </w:rPr>
        <w:t>A brother or sister sharing the same parents</w:t>
      </w:r>
    </w:p>
    <w:p w14:paraId="7C42ED94" w14:textId="77777777" w:rsidR="00116F84" w:rsidRDefault="00116F84" w:rsidP="00116F84">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EA14A7E" w14:textId="4084E957" w:rsidR="00116F84" w:rsidRDefault="00116F84" w:rsidP="00116F84">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770010">
        <w:rPr>
          <w:rFonts w:cstheme="minorHAnsi"/>
        </w:rPr>
        <w:t xml:space="preserve">or civil partnership, </w:t>
      </w:r>
      <w:r>
        <w:rPr>
          <w:rFonts w:cstheme="minorHAnsi"/>
        </w:rPr>
        <w:t>or where they are unrelated but their parents are living as partners.</w:t>
      </w:r>
    </w:p>
    <w:p w14:paraId="7D97E175" w14:textId="1CC35115" w:rsidR="00354ACF" w:rsidRDefault="00116F84" w:rsidP="00354ACF">
      <w:pPr>
        <w:pStyle w:val="ListParagraph"/>
        <w:numPr>
          <w:ilvl w:val="0"/>
          <w:numId w:val="10"/>
        </w:numPr>
        <w:spacing w:after="0" w:line="240" w:lineRule="auto"/>
        <w:jc w:val="both"/>
        <w:rPr>
          <w:rFonts w:cstheme="minorHAnsi"/>
        </w:rPr>
      </w:pPr>
      <w:r>
        <w:rPr>
          <w:rFonts w:cstheme="minorHAnsi"/>
        </w:rPr>
        <w:t>Adopted or fostered children</w:t>
      </w:r>
    </w:p>
    <w:p w14:paraId="2CD5FCC0" w14:textId="77777777" w:rsidR="00354ACF" w:rsidRPr="00354ACF" w:rsidRDefault="00354ACF" w:rsidP="00354ACF">
      <w:pPr>
        <w:spacing w:after="0" w:line="240" w:lineRule="auto"/>
        <w:jc w:val="both"/>
        <w:rPr>
          <w:rFonts w:cstheme="minorHAnsi"/>
        </w:rPr>
      </w:pPr>
      <w:r w:rsidRPr="00354ACF">
        <w:rPr>
          <w:rFonts w:cstheme="minorHAnsi"/>
        </w:rPr>
        <w:t xml:space="preserve">The children must be living permanently in the same household.  </w:t>
      </w:r>
    </w:p>
    <w:p w14:paraId="0C0A5B63" w14:textId="77777777" w:rsidR="00354ACF" w:rsidRPr="00354ACF" w:rsidRDefault="00354ACF" w:rsidP="00354ACF">
      <w:pPr>
        <w:spacing w:after="0" w:line="240" w:lineRule="auto"/>
        <w:jc w:val="both"/>
        <w:rPr>
          <w:rFonts w:cstheme="minorHAnsi"/>
        </w:rPr>
      </w:pPr>
    </w:p>
    <w:p w14:paraId="1A8CD4EC" w14:textId="77777777" w:rsidR="006640A2" w:rsidRPr="008455EB" w:rsidRDefault="006640A2" w:rsidP="00791994">
      <w:pPr>
        <w:spacing w:after="0" w:line="240" w:lineRule="auto"/>
        <w:jc w:val="both"/>
        <w:rPr>
          <w:rFonts w:cstheme="minorHAnsi"/>
        </w:rPr>
      </w:pPr>
    </w:p>
    <w:p w14:paraId="27D11BCE"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C247EE9" w14:textId="77777777" w:rsidR="00C6704A" w:rsidRPr="008455EB" w:rsidRDefault="00DB18C4" w:rsidP="00791994">
      <w:pPr>
        <w:spacing w:after="0" w:line="240" w:lineRule="auto"/>
        <w:jc w:val="both"/>
        <w:rPr>
          <w:rFonts w:cstheme="minorHAnsi"/>
        </w:rPr>
      </w:pPr>
      <w:r>
        <w:rPr>
          <w:rFonts w:cstheme="minorHAnsi"/>
        </w:rPr>
        <w:t>Distances are measured in a straight line from home to school by Solihull local authority’s admissions system.  The admissions system uses six-figure grid references provided by the Local Land and Property Gazetteer (LLPG).  The grid references provide a unique point on each property.</w:t>
      </w:r>
    </w:p>
    <w:p w14:paraId="3F2578A7" w14:textId="77777777" w:rsidR="00C6704A" w:rsidRPr="008455EB" w:rsidRDefault="00C6704A" w:rsidP="00791994">
      <w:pPr>
        <w:spacing w:after="0" w:line="240" w:lineRule="auto"/>
        <w:jc w:val="both"/>
        <w:rPr>
          <w:rFonts w:cstheme="minorHAnsi"/>
        </w:rPr>
      </w:pPr>
    </w:p>
    <w:p w14:paraId="1B92678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A996241" w14:textId="25AC3C1D"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Pr="008455EB">
        <w:rPr>
          <w:rFonts w:cstheme="minorHAnsi"/>
        </w:rPr>
        <w:lastRenderedPageBreak/>
        <w:t xml:space="preserve">Local Authority, on behalf of the </w:t>
      </w:r>
      <w:r w:rsidR="0028059C" w:rsidRPr="00195E1C">
        <w:rPr>
          <w:rFonts w:cstheme="minorHAnsi"/>
        </w:rPr>
        <w:t>Local Governing Body</w:t>
      </w:r>
      <w:r w:rsidRPr="008455EB">
        <w:rPr>
          <w:rFonts w:cstheme="minorHAnsi"/>
        </w:rPr>
        <w:t>, will use a computerised system to randomly select the child to be offered the final place.</w:t>
      </w:r>
    </w:p>
    <w:p w14:paraId="495B3FC3" w14:textId="77777777" w:rsidR="005A0015" w:rsidRPr="008455EB" w:rsidRDefault="005A0015" w:rsidP="00791994">
      <w:pPr>
        <w:spacing w:after="0" w:line="240" w:lineRule="auto"/>
        <w:jc w:val="both"/>
        <w:rPr>
          <w:rFonts w:cstheme="minorHAnsi"/>
        </w:rPr>
      </w:pPr>
    </w:p>
    <w:p w14:paraId="4CAA081C" w14:textId="75FE8BBD" w:rsidR="005A0015" w:rsidRPr="008455EB" w:rsidRDefault="006466B9" w:rsidP="00791994">
      <w:pPr>
        <w:spacing w:after="0" w:line="240" w:lineRule="auto"/>
        <w:jc w:val="both"/>
        <w:rPr>
          <w:rFonts w:cstheme="minorHAnsi"/>
        </w:rPr>
      </w:pPr>
      <w:r>
        <w:rPr>
          <w:rFonts w:cstheme="minorHAnsi"/>
        </w:rPr>
        <w:t xml:space="preserve">The </w:t>
      </w:r>
      <w:r w:rsidR="0028059C" w:rsidRPr="00195E1C">
        <w:rPr>
          <w:rFonts w:cstheme="minorHAnsi"/>
        </w:rPr>
        <w:t>Local Governing Body</w:t>
      </w:r>
      <w:r>
        <w:rPr>
          <w:rFonts w:cstheme="minorHAnsi"/>
        </w:rPr>
        <w:t xml:space="preserve"> will, where </w:t>
      </w:r>
      <w:r w:rsidR="00D9385D">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32060612" w14:textId="77777777" w:rsidR="00413612" w:rsidRPr="008455EB" w:rsidRDefault="00413612" w:rsidP="00791994">
      <w:pPr>
        <w:spacing w:after="0" w:line="240" w:lineRule="auto"/>
        <w:jc w:val="both"/>
        <w:rPr>
          <w:rFonts w:cstheme="minorHAnsi"/>
        </w:rPr>
      </w:pPr>
    </w:p>
    <w:p w14:paraId="2C23A998" w14:textId="77777777" w:rsidR="00C51211" w:rsidRDefault="00C51211" w:rsidP="00C51211">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F2E09E0" w14:textId="77777777" w:rsidR="00C51211" w:rsidRDefault="00C51211" w:rsidP="00C51211">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43DD886" w14:textId="37D4816A" w:rsidR="00C51211" w:rsidRPr="008455EB" w:rsidRDefault="00C51211" w:rsidP="00C51211">
      <w:pPr>
        <w:spacing w:after="0" w:line="240" w:lineRule="auto"/>
        <w:jc w:val="both"/>
        <w:rPr>
          <w:rFonts w:cstheme="minorHAnsi"/>
        </w:rPr>
      </w:pPr>
      <w:r w:rsidRPr="008455EB">
        <w:rPr>
          <w:rFonts w:cstheme="minorHAnsi"/>
        </w:rPr>
        <w:t xml:space="preserve">Parents may be requested to supply documentary evidence to satisfy the </w:t>
      </w:r>
      <w:r w:rsidR="0028059C" w:rsidRPr="00195E1C">
        <w:rPr>
          <w:rFonts w:cstheme="minorHAnsi"/>
        </w:rPr>
        <w:t>Local Governing Body</w:t>
      </w:r>
      <w:r w:rsidRPr="008455EB">
        <w:rPr>
          <w:rFonts w:cstheme="minorHAnsi"/>
        </w:rPr>
        <w:t xml:space="preserve"> that the child lives at the address put forward by the parents.</w:t>
      </w:r>
    </w:p>
    <w:bookmarkEnd w:id="1"/>
    <w:p w14:paraId="63A87A26" w14:textId="77777777" w:rsidR="00AB4BFE" w:rsidRDefault="00AB4BFE" w:rsidP="00413612">
      <w:pPr>
        <w:spacing w:after="0" w:line="240" w:lineRule="auto"/>
        <w:jc w:val="both"/>
        <w:rPr>
          <w:rFonts w:ascii="Arial" w:hAnsi="Arial" w:cs="Arial"/>
        </w:rPr>
      </w:pPr>
    </w:p>
    <w:p w14:paraId="6C0CCAC7" w14:textId="51138853" w:rsidR="00D9385D" w:rsidRDefault="00D9385D" w:rsidP="00D9385D">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B089BA7" w14:textId="77777777" w:rsidR="00E512B1" w:rsidRDefault="00E512B1" w:rsidP="00413612">
      <w:pPr>
        <w:spacing w:after="0" w:line="240" w:lineRule="auto"/>
        <w:jc w:val="both"/>
        <w:rPr>
          <w:rFonts w:cstheme="minorHAnsi"/>
          <w:b/>
        </w:rPr>
      </w:pPr>
    </w:p>
    <w:p w14:paraId="74483952"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1CBEEF6"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79B03B2" w14:textId="77777777" w:rsidR="00F44251" w:rsidRPr="008455EB" w:rsidRDefault="00F44251" w:rsidP="00413612">
      <w:pPr>
        <w:spacing w:after="0" w:line="240" w:lineRule="auto"/>
        <w:jc w:val="both"/>
        <w:rPr>
          <w:rFonts w:cstheme="minorHAnsi"/>
        </w:rPr>
      </w:pPr>
    </w:p>
    <w:p w14:paraId="70E9A392"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E35050F" w14:textId="77777777" w:rsidR="00F44251" w:rsidRDefault="00F44251" w:rsidP="00413612">
      <w:pPr>
        <w:spacing w:after="0" w:line="240" w:lineRule="auto"/>
        <w:jc w:val="both"/>
        <w:rPr>
          <w:rFonts w:cstheme="minorHAnsi"/>
        </w:rPr>
      </w:pPr>
    </w:p>
    <w:p w14:paraId="630FF560" w14:textId="42D398C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3D2A14">
        <w:rPr>
          <w:rFonts w:cstheme="minorHAnsi"/>
        </w:rPr>
        <w:t xml:space="preserve">first day of the summer term </w:t>
      </w:r>
      <w:r w:rsidR="005D4BCA">
        <w:rPr>
          <w:rFonts w:cstheme="minorHAnsi"/>
        </w:rPr>
        <w:t>20</w:t>
      </w:r>
      <w:r w:rsidR="006D5D95">
        <w:rPr>
          <w:rFonts w:cstheme="minorHAnsi"/>
        </w:rPr>
        <w:t>2</w:t>
      </w:r>
      <w:r w:rsidR="00D9385D">
        <w:rPr>
          <w:rFonts w:cstheme="minorHAnsi"/>
        </w:rPr>
        <w:t>6</w:t>
      </w:r>
      <w:r w:rsidR="00F44251" w:rsidRPr="008455EB">
        <w:rPr>
          <w:rFonts w:cstheme="minorHAnsi"/>
        </w:rPr>
        <w:t>.</w:t>
      </w:r>
    </w:p>
    <w:p w14:paraId="76455769"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D375ACB"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FA2FD22" w14:textId="77777777" w:rsidR="00F44251" w:rsidRPr="008455EB" w:rsidRDefault="00F44251" w:rsidP="00413612">
      <w:pPr>
        <w:spacing w:after="0" w:line="240" w:lineRule="auto"/>
        <w:jc w:val="both"/>
        <w:rPr>
          <w:rFonts w:cstheme="minorHAnsi"/>
        </w:rPr>
      </w:pPr>
    </w:p>
    <w:p w14:paraId="1AD5BD99" w14:textId="00D9C0D6"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5D4BCA">
        <w:rPr>
          <w:rFonts w:cstheme="minorHAnsi"/>
        </w:rPr>
        <w:t>202</w:t>
      </w:r>
      <w:r w:rsidR="00D9385D">
        <w:rPr>
          <w:rFonts w:cstheme="minorHAnsi"/>
        </w:rPr>
        <w:t>5</w:t>
      </w:r>
      <w:r w:rsidR="00AF4D9A">
        <w:rPr>
          <w:rFonts w:cstheme="minorHAnsi"/>
        </w:rPr>
        <w:t>/</w:t>
      </w:r>
      <w:r w:rsidR="005D4BCA">
        <w:rPr>
          <w:rFonts w:cstheme="minorHAnsi"/>
        </w:rPr>
        <w:t>202</w:t>
      </w:r>
      <w:r w:rsidR="00D9385D">
        <w:rPr>
          <w:rFonts w:cstheme="minorHAnsi"/>
        </w:rPr>
        <w:t>6</w:t>
      </w:r>
      <w:r w:rsidRPr="008455EB">
        <w:rPr>
          <w:rFonts w:cstheme="minorHAnsi"/>
        </w:rPr>
        <w:t xml:space="preserve"> admission round will be withdrawn if the child does not take up that place by the first day of the summer term </w:t>
      </w:r>
      <w:r w:rsidR="005D4BCA">
        <w:rPr>
          <w:rFonts w:cstheme="minorHAnsi"/>
        </w:rPr>
        <w:t>202</w:t>
      </w:r>
      <w:r w:rsidR="00D9385D">
        <w:rPr>
          <w:rFonts w:cstheme="minorHAnsi"/>
        </w:rPr>
        <w:t>6</w:t>
      </w:r>
      <w:r w:rsidRPr="008455EB">
        <w:rPr>
          <w:rFonts w:cstheme="minorHAnsi"/>
        </w:rPr>
        <w:t>.</w:t>
      </w:r>
    </w:p>
    <w:p w14:paraId="14D74B8F" w14:textId="77777777" w:rsidR="0023396E" w:rsidRPr="008455EB" w:rsidRDefault="0023396E" w:rsidP="00413612">
      <w:pPr>
        <w:spacing w:after="0" w:line="240" w:lineRule="auto"/>
        <w:jc w:val="both"/>
        <w:rPr>
          <w:rFonts w:cstheme="minorHAnsi"/>
        </w:rPr>
      </w:pPr>
    </w:p>
    <w:p w14:paraId="227A708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E3C0B77" w14:textId="2F4F6B1A"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28059C" w:rsidRPr="00195E1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090A9F2" w14:textId="77777777" w:rsidR="00075FB7" w:rsidRPr="008455EB" w:rsidRDefault="00075FB7" w:rsidP="00413612">
      <w:pPr>
        <w:spacing w:after="0" w:line="240" w:lineRule="auto"/>
        <w:jc w:val="both"/>
        <w:rPr>
          <w:rFonts w:cstheme="minorHAnsi"/>
        </w:rPr>
      </w:pPr>
    </w:p>
    <w:p w14:paraId="78D4A152" w14:textId="07267C1D" w:rsidR="00075FB7" w:rsidRPr="008455EB" w:rsidRDefault="00075FB7" w:rsidP="00413612">
      <w:pPr>
        <w:spacing w:after="0" w:line="240" w:lineRule="auto"/>
        <w:jc w:val="both"/>
        <w:rPr>
          <w:rFonts w:cstheme="minorHAnsi"/>
        </w:rPr>
      </w:pPr>
      <w:r w:rsidRPr="008455EB">
        <w:rPr>
          <w:rFonts w:cstheme="minorHAnsi"/>
        </w:rPr>
        <w:t xml:space="preserve">The </w:t>
      </w:r>
      <w:r w:rsidR="0028059C" w:rsidRPr="00195E1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w:t>
      </w:r>
      <w:r w:rsidR="00815524" w:rsidRPr="008455EB">
        <w:rPr>
          <w:rFonts w:cstheme="minorHAnsi"/>
        </w:rPr>
        <w:lastRenderedPageBreak/>
        <w:t>having taken into account the information provided by the parents, the child’s best interests and the views of the Head Teacher.</w:t>
      </w:r>
    </w:p>
    <w:p w14:paraId="103DC319" w14:textId="77777777" w:rsidR="00075FB7" w:rsidRPr="008455EB" w:rsidRDefault="00075FB7" w:rsidP="00413612">
      <w:pPr>
        <w:spacing w:after="0" w:line="240" w:lineRule="auto"/>
        <w:jc w:val="both"/>
        <w:rPr>
          <w:rFonts w:cstheme="minorHAnsi"/>
        </w:rPr>
      </w:pPr>
    </w:p>
    <w:p w14:paraId="2C7256BF" w14:textId="00181BCE"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28059C" w:rsidRPr="00195E1C">
        <w:rPr>
          <w:rFonts w:cstheme="minorHAnsi"/>
        </w:rPr>
        <w:t>Local Governing Body</w:t>
      </w:r>
      <w:r>
        <w:rPr>
          <w:rFonts w:cstheme="minorHAnsi"/>
        </w:rPr>
        <w:t xml:space="preserve"> and the parents advised of the outcome.</w:t>
      </w:r>
    </w:p>
    <w:p w14:paraId="3976ADDC" w14:textId="77777777" w:rsidR="00075FB7" w:rsidRPr="008455EB" w:rsidRDefault="00075FB7" w:rsidP="00413612">
      <w:pPr>
        <w:spacing w:after="0" w:line="240" w:lineRule="auto"/>
        <w:jc w:val="both"/>
        <w:rPr>
          <w:rFonts w:cstheme="minorHAnsi"/>
        </w:rPr>
      </w:pPr>
    </w:p>
    <w:p w14:paraId="18F8ADE9" w14:textId="7421DAF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28059C" w:rsidRPr="00195E1C">
        <w:rPr>
          <w:rFonts w:cstheme="minorHAnsi"/>
        </w:rPr>
        <w:t>Local Governing Body</w:t>
      </w:r>
      <w:r w:rsidRPr="008455EB">
        <w:rPr>
          <w:rFonts w:cstheme="minorHAnsi"/>
        </w:rPr>
        <w:t xml:space="preserve"> and the parents advised of the outcome.</w:t>
      </w:r>
    </w:p>
    <w:p w14:paraId="17348715" w14:textId="77777777" w:rsidR="00075FB7" w:rsidRPr="008455EB" w:rsidRDefault="00075FB7" w:rsidP="00413612">
      <w:pPr>
        <w:spacing w:after="0" w:line="240" w:lineRule="auto"/>
        <w:jc w:val="both"/>
        <w:rPr>
          <w:rFonts w:cstheme="minorHAnsi"/>
        </w:rPr>
      </w:pPr>
    </w:p>
    <w:p w14:paraId="552EF663" w14:textId="0D4C759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5D4BCA">
        <w:rPr>
          <w:rFonts w:cstheme="minorHAnsi"/>
        </w:rPr>
        <w:t>202</w:t>
      </w:r>
      <w:r w:rsidR="00D9385D">
        <w:rPr>
          <w:rFonts w:cstheme="minorHAnsi"/>
        </w:rPr>
        <w:t>6</w:t>
      </w:r>
      <w:r w:rsidRPr="008455EB">
        <w:rPr>
          <w:rFonts w:cstheme="minorHAnsi"/>
        </w:rPr>
        <w:t xml:space="preserve">, then the original application is withdrawn and the parents must submit a fresh application for Reception </w:t>
      </w:r>
      <w:r w:rsidR="005D4BCA">
        <w:rPr>
          <w:rFonts w:cstheme="minorHAnsi"/>
        </w:rPr>
        <w:t>202</w:t>
      </w:r>
      <w:r w:rsidR="00D9385D">
        <w:rPr>
          <w:rFonts w:cstheme="minorHAnsi"/>
        </w:rPr>
        <w:t>6</w:t>
      </w:r>
      <w:r w:rsidRPr="008455EB">
        <w:rPr>
          <w:rFonts w:cstheme="minorHAnsi"/>
        </w:rPr>
        <w:t xml:space="preserve"> when applications open in the autumn term of </w:t>
      </w:r>
      <w:r w:rsidR="005D4BCA">
        <w:rPr>
          <w:rFonts w:cstheme="minorHAnsi"/>
        </w:rPr>
        <w:t>202</w:t>
      </w:r>
      <w:r w:rsidR="00D9385D">
        <w:rPr>
          <w:rFonts w:cstheme="minorHAnsi"/>
        </w:rPr>
        <w:t>5</w:t>
      </w:r>
      <w:r w:rsidRPr="008455EB">
        <w:rPr>
          <w:rFonts w:cstheme="minorHAnsi"/>
        </w:rPr>
        <w:t xml:space="preserve">.  Please note that parents only have the right to re-apply for a place.  Where the </w:t>
      </w:r>
      <w:r w:rsidR="0028059C" w:rsidRPr="00195E1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5AF11EE" w14:textId="77777777" w:rsidR="005C79C6" w:rsidRPr="008455EB" w:rsidRDefault="005C79C6" w:rsidP="00413612">
      <w:pPr>
        <w:spacing w:after="0" w:line="240" w:lineRule="auto"/>
        <w:jc w:val="both"/>
        <w:rPr>
          <w:rFonts w:cstheme="minorHAnsi"/>
        </w:rPr>
      </w:pPr>
    </w:p>
    <w:p w14:paraId="284F826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D4A399B" w14:textId="77777777" w:rsidR="005C79C6" w:rsidRPr="008455EB" w:rsidRDefault="0068483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7390ABC6" w14:textId="77777777" w:rsidR="005C79C6" w:rsidRPr="008455EB" w:rsidRDefault="005C79C6" w:rsidP="00413612">
      <w:pPr>
        <w:spacing w:after="0" w:line="240" w:lineRule="auto"/>
        <w:jc w:val="both"/>
        <w:rPr>
          <w:rFonts w:cstheme="minorHAnsi"/>
        </w:rPr>
      </w:pPr>
    </w:p>
    <w:p w14:paraId="101ABB2D"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C8B64B8" w14:textId="77777777" w:rsidR="005C79C6" w:rsidRPr="008455EB" w:rsidRDefault="005C79C6" w:rsidP="00413612">
      <w:pPr>
        <w:spacing w:after="0" w:line="240" w:lineRule="auto"/>
        <w:jc w:val="both"/>
        <w:rPr>
          <w:rFonts w:cstheme="minorHAnsi"/>
          <w:color w:val="00B050"/>
        </w:rPr>
      </w:pPr>
    </w:p>
    <w:p w14:paraId="3AA3C99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879DC02" w14:textId="4D3463E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28059C" w:rsidRPr="00195E1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35FA0202" w14:textId="77777777" w:rsidR="00982FA8" w:rsidRPr="008455EB" w:rsidRDefault="00982FA8" w:rsidP="00413612">
      <w:pPr>
        <w:spacing w:after="0" w:line="240" w:lineRule="auto"/>
        <w:jc w:val="both"/>
        <w:rPr>
          <w:rFonts w:cstheme="minorHAnsi"/>
        </w:rPr>
      </w:pPr>
    </w:p>
    <w:p w14:paraId="532BD2EE"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347C3E2" w14:textId="6B24A8A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28059C" w:rsidRPr="00195E1C">
        <w:rPr>
          <w:rFonts w:cstheme="minorHAnsi"/>
        </w:rPr>
        <w:t>Local Governing Body</w:t>
      </w:r>
      <w:r w:rsidRPr="008455EB">
        <w:rPr>
          <w:rFonts w:cstheme="minorHAnsi"/>
        </w:rPr>
        <w:t xml:space="preserve"> to refuse their child a place in the school should make that appeal request in writing to the Chair of </w:t>
      </w:r>
      <w:r w:rsidR="008D6C5D">
        <w:rPr>
          <w:rFonts w:cstheme="minorHAnsi"/>
        </w:rPr>
        <w:t xml:space="preserve">the </w:t>
      </w:r>
      <w:r w:rsidR="0028059C" w:rsidRPr="00195E1C">
        <w:rPr>
          <w:rFonts w:cstheme="minorHAnsi"/>
        </w:rPr>
        <w:t>Local Governing Body</w:t>
      </w:r>
      <w:r w:rsidRPr="008455EB">
        <w:rPr>
          <w:rFonts w:cstheme="minorHAnsi"/>
        </w:rPr>
        <w:t xml:space="preserve"> at the school address.  Appeals will be heard by an independent panel.</w:t>
      </w:r>
    </w:p>
    <w:p w14:paraId="0332A3A0" w14:textId="77777777" w:rsidR="00982FA8" w:rsidRPr="008455EB" w:rsidRDefault="00982FA8" w:rsidP="00413612">
      <w:pPr>
        <w:spacing w:after="0" w:line="240" w:lineRule="auto"/>
        <w:jc w:val="both"/>
        <w:rPr>
          <w:rFonts w:cstheme="minorHAnsi"/>
        </w:rPr>
      </w:pPr>
    </w:p>
    <w:p w14:paraId="48BBE187" w14:textId="38A36D14"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28059C" w:rsidRPr="00195E1C">
        <w:rPr>
          <w:rFonts w:cstheme="minorHAnsi"/>
        </w:rPr>
        <w:t>Local Governing Body</w:t>
      </w:r>
      <w:r w:rsidRPr="008455EB">
        <w:rPr>
          <w:rFonts w:cstheme="minorHAnsi"/>
        </w:rPr>
        <w:t xml:space="preserve"> have offered a place in the normal age group instead.</w:t>
      </w:r>
    </w:p>
    <w:p w14:paraId="6AC7DEEB" w14:textId="77777777" w:rsidR="00982FA8" w:rsidRPr="008455EB" w:rsidRDefault="00982FA8" w:rsidP="00413612">
      <w:pPr>
        <w:spacing w:after="0" w:line="240" w:lineRule="auto"/>
        <w:jc w:val="both"/>
        <w:rPr>
          <w:rFonts w:cstheme="minorHAnsi"/>
        </w:rPr>
      </w:pPr>
    </w:p>
    <w:p w14:paraId="10BFDD4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B98A2AB" w14:textId="39516FD5"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28059C" w:rsidRPr="00195E1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9A5449A" w14:textId="77777777" w:rsidR="00523B33" w:rsidRPr="008455EB" w:rsidRDefault="00523B33" w:rsidP="00413612">
      <w:pPr>
        <w:spacing w:after="0" w:line="240" w:lineRule="auto"/>
        <w:jc w:val="both"/>
        <w:rPr>
          <w:rFonts w:cstheme="minorHAnsi"/>
        </w:rPr>
      </w:pPr>
    </w:p>
    <w:p w14:paraId="7445908C" w14:textId="77777777" w:rsidR="00523B33" w:rsidRPr="008455EB" w:rsidRDefault="00523B33" w:rsidP="00413612">
      <w:pPr>
        <w:spacing w:after="0" w:line="240" w:lineRule="auto"/>
        <w:jc w:val="both"/>
        <w:rPr>
          <w:rFonts w:cstheme="minorHAnsi"/>
          <w:b/>
        </w:rPr>
      </w:pPr>
      <w:r w:rsidRPr="008455EB">
        <w:rPr>
          <w:rFonts w:cstheme="minorHAnsi"/>
          <w:b/>
        </w:rPr>
        <w:lastRenderedPageBreak/>
        <w:t>LATE APPLICATIONS</w:t>
      </w:r>
      <w:r w:rsidR="00205D5B">
        <w:rPr>
          <w:rFonts w:cstheme="minorHAnsi"/>
          <w:b/>
        </w:rPr>
        <w:t xml:space="preserve"> &amp; CHANGES IN PREFERENCE</w:t>
      </w:r>
    </w:p>
    <w:p w14:paraId="2BC74B70" w14:textId="77777777" w:rsidR="006915AC" w:rsidRDefault="00523B33" w:rsidP="00413612">
      <w:pPr>
        <w:spacing w:after="0" w:line="240" w:lineRule="auto"/>
        <w:jc w:val="both"/>
        <w:rPr>
          <w:rFonts w:cstheme="minorHAnsi"/>
        </w:rPr>
      </w:pPr>
      <w:r w:rsidRPr="008455EB">
        <w:rPr>
          <w:rFonts w:cstheme="minorHAnsi"/>
        </w:rPr>
        <w:t>Late applications will be dealt with in accordance with the Local Authority’s</w:t>
      </w:r>
      <w:r w:rsidR="00205D5B">
        <w:rPr>
          <w:rFonts w:cstheme="minorHAnsi"/>
        </w:rPr>
        <w:t xml:space="preserve"> co-ordinated admissions scheme as follows:</w:t>
      </w:r>
    </w:p>
    <w:p w14:paraId="17A5D5D7" w14:textId="77777777" w:rsidR="00545316" w:rsidRPr="006915AC" w:rsidRDefault="00545316" w:rsidP="00413612">
      <w:pPr>
        <w:spacing w:after="0" w:line="240" w:lineRule="auto"/>
        <w:jc w:val="both"/>
        <w:rPr>
          <w:rFonts w:cstheme="minorHAnsi"/>
        </w:rPr>
      </w:pPr>
    </w:p>
    <w:p w14:paraId="50095DE4" w14:textId="77777777" w:rsidR="006915AC" w:rsidRDefault="00545316" w:rsidP="00205D5B">
      <w:pPr>
        <w:pStyle w:val="ListParagraph"/>
        <w:numPr>
          <w:ilvl w:val="0"/>
          <w:numId w:val="7"/>
        </w:numPr>
        <w:spacing w:after="0"/>
        <w:rPr>
          <w:rFonts w:cs="Arial"/>
        </w:rPr>
      </w:pPr>
      <w:r>
        <w:rPr>
          <w:rFonts w:cs="Arial"/>
        </w:rPr>
        <w:t>Applications received after the closing date are late and will be processed after the offer day.</w:t>
      </w:r>
    </w:p>
    <w:p w14:paraId="1263C3EE" w14:textId="77777777" w:rsidR="00545316" w:rsidRDefault="00545316" w:rsidP="00205D5B">
      <w:pPr>
        <w:pStyle w:val="ListParagraph"/>
        <w:numPr>
          <w:ilvl w:val="0"/>
          <w:numId w:val="7"/>
        </w:numPr>
        <w:spacing w:after="0"/>
        <w:rPr>
          <w:rFonts w:cs="Arial"/>
        </w:rPr>
      </w:pPr>
      <w:r>
        <w:rPr>
          <w:rFonts w:cs="Arial"/>
        </w:rPr>
        <w:t>Changes to on-time applications received before the allocation of places will be considered if possible.</w:t>
      </w:r>
    </w:p>
    <w:p w14:paraId="18603B9C" w14:textId="77777777" w:rsidR="00545316" w:rsidRDefault="00545316" w:rsidP="00205D5B">
      <w:pPr>
        <w:pStyle w:val="ListParagraph"/>
        <w:numPr>
          <w:ilvl w:val="0"/>
          <w:numId w:val="7"/>
        </w:numPr>
        <w:spacing w:after="0"/>
        <w:rPr>
          <w:rFonts w:cs="Arial"/>
        </w:rPr>
      </w:pPr>
      <w:r>
        <w:rPr>
          <w:rFonts w:cs="Arial"/>
        </w:rPr>
        <w:t>Changes received after the allocation of places will be processed after the offer day.</w:t>
      </w:r>
    </w:p>
    <w:p w14:paraId="3EDB815A" w14:textId="77777777" w:rsidR="00205D5B" w:rsidRPr="00205D5B" w:rsidRDefault="00205D5B" w:rsidP="00205D5B">
      <w:pPr>
        <w:pStyle w:val="ListParagraph"/>
        <w:spacing w:after="0"/>
        <w:rPr>
          <w:rFonts w:cs="Arial"/>
        </w:rPr>
      </w:pPr>
    </w:p>
    <w:p w14:paraId="05FE1D96" w14:textId="77777777" w:rsidR="006915AC" w:rsidRPr="008455EB" w:rsidRDefault="00205D5B"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r w:rsidR="005343E5">
        <w:rPr>
          <w:rFonts w:cstheme="minorHAnsi"/>
        </w:rPr>
        <w:t>You are encouraged to ensure that your application is received on time.</w:t>
      </w:r>
    </w:p>
    <w:p w14:paraId="00C1A657" w14:textId="77777777" w:rsidR="00523B33" w:rsidRPr="008455EB" w:rsidRDefault="00523B33" w:rsidP="00413612">
      <w:pPr>
        <w:spacing w:after="0" w:line="240" w:lineRule="auto"/>
        <w:jc w:val="both"/>
        <w:rPr>
          <w:rFonts w:cstheme="minorHAnsi"/>
        </w:rPr>
      </w:pPr>
    </w:p>
    <w:p w14:paraId="2016F67A" w14:textId="77777777" w:rsidR="00523B33" w:rsidRPr="008455EB" w:rsidRDefault="00523B33" w:rsidP="00D27FCB">
      <w:pPr>
        <w:spacing w:after="0" w:line="240" w:lineRule="auto"/>
        <w:jc w:val="both"/>
        <w:rPr>
          <w:rFonts w:cstheme="minorHAnsi"/>
          <w:b/>
        </w:rPr>
      </w:pPr>
      <w:r w:rsidRPr="008455EB">
        <w:rPr>
          <w:rFonts w:cstheme="minorHAnsi"/>
          <w:b/>
        </w:rPr>
        <w:t>WAITING LIST</w:t>
      </w:r>
    </w:p>
    <w:p w14:paraId="2BFA79DE" w14:textId="77777777" w:rsidR="00D27FCB" w:rsidRDefault="00D27FCB" w:rsidP="00D27FCB">
      <w:pPr>
        <w:spacing w:after="0" w:line="240" w:lineRule="auto"/>
        <w:jc w:val="both"/>
      </w:pPr>
      <w:r>
        <w:t xml:space="preserve">Children who have not been offered a place at </w:t>
      </w:r>
      <w:r>
        <w:rPr>
          <w:color w:val="FF0000"/>
        </w:rPr>
        <w:t xml:space="preserve">[Insert name of school] </w:t>
      </w:r>
      <w:r>
        <w:t xml:space="preserve">but were offered a school that was ranked as a lower preference on their application form will be added to a waiting list.  </w:t>
      </w:r>
    </w:p>
    <w:p w14:paraId="43220CEE" w14:textId="77777777" w:rsidR="00F05899" w:rsidRDefault="00F05899" w:rsidP="00D27FCB">
      <w:pPr>
        <w:spacing w:after="0" w:line="240" w:lineRule="auto"/>
        <w:jc w:val="both"/>
      </w:pPr>
    </w:p>
    <w:p w14:paraId="0C56EF67" w14:textId="77777777" w:rsidR="00D27FCB" w:rsidRDefault="00D27FCB" w:rsidP="00D27FCB">
      <w:pPr>
        <w:spacing w:after="0" w:line="240" w:lineRule="auto"/>
        <w:jc w:val="both"/>
      </w:pPr>
      <w: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E2AF19F" w14:textId="77777777" w:rsidR="00F05899" w:rsidRDefault="00F05899" w:rsidP="00D27FCB">
      <w:pPr>
        <w:spacing w:after="0" w:line="240" w:lineRule="auto"/>
        <w:jc w:val="both"/>
      </w:pPr>
    </w:p>
    <w:p w14:paraId="50844B3C" w14:textId="77777777" w:rsidR="00D27FCB" w:rsidRDefault="00D27FCB" w:rsidP="00D27FCB">
      <w:pPr>
        <w:spacing w:after="0" w:line="240" w:lineRule="auto"/>
        <w:jc w:val="both"/>
      </w:pPr>
      <w:r>
        <w:t>Inclusion on the waiting list does not mean that a place will eventually become available.  It may be that those already offered places may accept them, thereby filling all available places.</w:t>
      </w:r>
    </w:p>
    <w:p w14:paraId="7E471AFA" w14:textId="77777777" w:rsidR="00F05899" w:rsidRDefault="00F05899" w:rsidP="00D27FCB">
      <w:pPr>
        <w:spacing w:after="0" w:line="240" w:lineRule="auto"/>
        <w:jc w:val="both"/>
      </w:pPr>
    </w:p>
    <w:p w14:paraId="08E2F564" w14:textId="77777777" w:rsidR="00F77CFB" w:rsidRDefault="00D27FCB" w:rsidP="00D27FCB">
      <w:pPr>
        <w:spacing w:after="0" w:line="240" w:lineRule="auto"/>
        <w:jc w:val="both"/>
      </w:pPr>
      <w:r>
        <w:t>Children who are the subject of a direction by the Local Authority to admit or who are allocated to a school in accordance with the Fair Access Protocol take precedence over those on a waiting list.</w:t>
      </w:r>
    </w:p>
    <w:p w14:paraId="05ECA784" w14:textId="77777777" w:rsidR="00D27FCB" w:rsidRPr="008455EB" w:rsidRDefault="00D27FCB" w:rsidP="00D27FCB">
      <w:pPr>
        <w:spacing w:after="0" w:line="240" w:lineRule="auto"/>
        <w:jc w:val="both"/>
        <w:rPr>
          <w:rFonts w:cstheme="minorHAnsi"/>
        </w:rPr>
      </w:pPr>
    </w:p>
    <w:p w14:paraId="62E3308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0CA2A2D" w14:textId="681348B5" w:rsidR="00F77CFB" w:rsidRPr="008455EB" w:rsidRDefault="00F77CFB" w:rsidP="00413612">
      <w:pPr>
        <w:spacing w:after="0" w:line="240" w:lineRule="auto"/>
        <w:jc w:val="both"/>
        <w:rPr>
          <w:rFonts w:cstheme="minorHAnsi"/>
        </w:rPr>
      </w:pPr>
      <w:r w:rsidRPr="008455EB">
        <w:rPr>
          <w:rFonts w:cstheme="minorHAnsi"/>
        </w:rPr>
        <w:t xml:space="preserve">The </w:t>
      </w:r>
      <w:r w:rsidR="0028059C" w:rsidRPr="00195E1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28059C" w:rsidRPr="00195E1C">
        <w:rPr>
          <w:rFonts w:cstheme="minorHAnsi"/>
        </w:rPr>
        <w:t>Local Governing Body</w:t>
      </w:r>
      <w:r w:rsidR="00E861F2">
        <w:rPr>
          <w:rFonts w:cstheme="minorHAnsi"/>
        </w:rPr>
        <w:t xml:space="preserve"> is empowered to give absolute priority to a child where admission is requested under any locally agreed protocol.  The </w:t>
      </w:r>
      <w:r w:rsidR="0028059C" w:rsidRPr="00195E1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684837">
        <w:rPr>
          <w:rFonts w:cstheme="minorHAnsi"/>
        </w:rPr>
        <w:t xml:space="preserve"> </w:t>
      </w:r>
      <w:r w:rsidR="00684837">
        <w:rPr>
          <w:rFonts w:cstheme="minorHAnsi"/>
        </w:rPr>
        <w:t>(subject to the infant class size exceptions)</w:t>
      </w:r>
      <w:r w:rsidR="005018E0">
        <w:rPr>
          <w:rFonts w:cstheme="minorHAnsi"/>
        </w:rPr>
        <w:t>.</w:t>
      </w:r>
    </w:p>
    <w:p w14:paraId="26C0C67B" w14:textId="77777777" w:rsidR="00F77CFB" w:rsidRPr="008455EB" w:rsidRDefault="00F77CFB" w:rsidP="00413612">
      <w:pPr>
        <w:spacing w:after="0" w:line="240" w:lineRule="auto"/>
        <w:jc w:val="both"/>
        <w:rPr>
          <w:rFonts w:cstheme="minorHAnsi"/>
        </w:rPr>
      </w:pPr>
    </w:p>
    <w:p w14:paraId="4C8B371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73D58A3" w14:textId="77777777" w:rsidR="009C024E" w:rsidRDefault="009C024E" w:rsidP="009C024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177E3697" w14:textId="77777777" w:rsidR="009C024E" w:rsidRDefault="009C024E" w:rsidP="009C024E">
      <w:pPr>
        <w:spacing w:after="0" w:line="240" w:lineRule="auto"/>
        <w:jc w:val="both"/>
        <w:rPr>
          <w:rFonts w:cstheme="minorHAnsi"/>
        </w:rPr>
      </w:pPr>
    </w:p>
    <w:p w14:paraId="6000FC5F" w14:textId="77777777" w:rsidR="009C024E" w:rsidRDefault="009C024E" w:rsidP="009C024E">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20DEA739" w14:textId="77777777" w:rsidR="009C024E" w:rsidRDefault="009C024E" w:rsidP="009C024E">
      <w:pPr>
        <w:spacing w:after="0" w:line="240" w:lineRule="auto"/>
        <w:jc w:val="both"/>
        <w:rPr>
          <w:rFonts w:cstheme="minorHAnsi"/>
          <w:color w:val="00B050"/>
        </w:rPr>
      </w:pPr>
    </w:p>
    <w:p w14:paraId="18C1FFF7" w14:textId="6EE93960" w:rsidR="009C024E" w:rsidRDefault="009C024E" w:rsidP="009C024E">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28059C" w:rsidRPr="0028059C">
        <w:rPr>
          <w:rFonts w:cstheme="minorHAnsi"/>
          <w:color w:val="FF0000"/>
        </w:rPr>
        <w:t>Local Governing Body</w:t>
      </w:r>
      <w:r>
        <w:rPr>
          <w:rFonts w:cstheme="minorHAnsi"/>
          <w:color w:val="FF0000"/>
        </w:rPr>
        <w:t xml:space="preserve">.  The school will inform the local authority of the outcome of the application who will then inform the parents on behalf of </w:t>
      </w:r>
      <w:r>
        <w:rPr>
          <w:rFonts w:cstheme="minorHAnsi"/>
          <w:color w:val="FF0000"/>
        </w:rPr>
        <w:lastRenderedPageBreak/>
        <w:t>the school.  Applications can be submitted through the local authority via [Insert the link to the local authority’s application page]</w:t>
      </w:r>
    </w:p>
    <w:p w14:paraId="65855A6E" w14:textId="77777777" w:rsidR="009C024E" w:rsidRDefault="009C024E" w:rsidP="009C024E">
      <w:pPr>
        <w:spacing w:after="0" w:line="240" w:lineRule="auto"/>
        <w:jc w:val="both"/>
        <w:rPr>
          <w:rFonts w:cstheme="minorHAnsi"/>
          <w:color w:val="FF0000"/>
        </w:rPr>
      </w:pPr>
    </w:p>
    <w:p w14:paraId="47EB148A" w14:textId="77777777" w:rsidR="009C024E" w:rsidRDefault="009C024E" w:rsidP="009C024E">
      <w:pPr>
        <w:spacing w:after="0" w:line="240" w:lineRule="auto"/>
        <w:jc w:val="both"/>
        <w:rPr>
          <w:rFonts w:cstheme="minorHAnsi"/>
          <w:color w:val="FF0000"/>
        </w:rPr>
      </w:pPr>
      <w:r>
        <w:rPr>
          <w:rFonts w:cstheme="minorHAnsi"/>
          <w:color w:val="FF0000"/>
        </w:rPr>
        <w:t>Or</w:t>
      </w:r>
    </w:p>
    <w:p w14:paraId="207FBF29" w14:textId="77777777" w:rsidR="009C024E" w:rsidRDefault="009C024E" w:rsidP="009C024E">
      <w:pPr>
        <w:spacing w:after="0" w:line="240" w:lineRule="auto"/>
        <w:jc w:val="both"/>
        <w:rPr>
          <w:rFonts w:cstheme="minorHAnsi"/>
          <w:color w:val="FF0000"/>
        </w:rPr>
      </w:pPr>
    </w:p>
    <w:p w14:paraId="5FD5573E" w14:textId="77777777" w:rsidR="009C024E" w:rsidRDefault="009C024E" w:rsidP="009C024E">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1680CD14" w14:textId="77777777" w:rsidR="009C024E" w:rsidRDefault="009C024E" w:rsidP="009C024E">
      <w:pPr>
        <w:spacing w:after="0" w:line="240" w:lineRule="auto"/>
        <w:jc w:val="both"/>
        <w:rPr>
          <w:rFonts w:cstheme="minorHAnsi"/>
        </w:rPr>
      </w:pPr>
    </w:p>
    <w:p w14:paraId="66482CCA" w14:textId="77777777" w:rsidR="009C024E" w:rsidRDefault="009C024E" w:rsidP="009C024E">
      <w:pPr>
        <w:spacing w:after="0" w:line="240" w:lineRule="auto"/>
        <w:jc w:val="both"/>
        <w:rPr>
          <w:rFonts w:cstheme="minorHAnsi"/>
        </w:rPr>
      </w:pPr>
      <w:r>
        <w:rPr>
          <w:rFonts w:cstheme="minorHAnsi"/>
        </w:rPr>
        <w:t>If there are no places available, the child will be added to the waiting list (see above).</w:t>
      </w:r>
    </w:p>
    <w:p w14:paraId="79EB27E2" w14:textId="77777777" w:rsidR="009C024E" w:rsidRDefault="009C024E" w:rsidP="009C024E">
      <w:pPr>
        <w:spacing w:after="0" w:line="240" w:lineRule="auto"/>
        <w:jc w:val="both"/>
        <w:rPr>
          <w:rFonts w:cstheme="minorHAnsi"/>
        </w:rPr>
      </w:pPr>
    </w:p>
    <w:p w14:paraId="4D65F586" w14:textId="77777777" w:rsidR="009C024E" w:rsidRDefault="009C024E" w:rsidP="009C024E">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B88E939" w14:textId="77777777" w:rsidR="009C024E" w:rsidRDefault="009C024E" w:rsidP="009C024E">
      <w:pPr>
        <w:spacing w:after="0" w:line="240" w:lineRule="auto"/>
        <w:jc w:val="both"/>
        <w:rPr>
          <w:rFonts w:cstheme="minorHAnsi"/>
        </w:rPr>
      </w:pPr>
    </w:p>
    <w:p w14:paraId="2E681DDA" w14:textId="77777777" w:rsidR="009C024E" w:rsidRDefault="009C024E" w:rsidP="009C024E">
      <w:pPr>
        <w:spacing w:after="0" w:line="240" w:lineRule="auto"/>
        <w:jc w:val="both"/>
        <w:rPr>
          <w:rFonts w:cstheme="minorHAnsi"/>
        </w:rPr>
      </w:pPr>
      <w:r>
        <w:rPr>
          <w:rFonts w:cstheme="minorHAnsi"/>
        </w:rPr>
        <w:t>There is no charge or cost related to the admission of a child to this school.</w:t>
      </w:r>
    </w:p>
    <w:p w14:paraId="55A320DC" w14:textId="77777777" w:rsidR="00032B73" w:rsidRDefault="00032B73">
      <w:pPr>
        <w:rPr>
          <w:rFonts w:cstheme="minorHAnsi"/>
        </w:rPr>
      </w:pPr>
      <w:r>
        <w:rPr>
          <w:rFonts w:cstheme="minorHAnsi"/>
        </w:rPr>
        <w:br w:type="page"/>
      </w:r>
    </w:p>
    <w:p w14:paraId="6E308850"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6EA509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6225724" w14:textId="77777777" w:rsidR="00EB7A3B" w:rsidRPr="008455EB" w:rsidRDefault="00EB7A3B" w:rsidP="00EB7A3B">
      <w:pPr>
        <w:spacing w:after="120"/>
        <w:rPr>
          <w:rFonts w:cstheme="minorHAnsi"/>
        </w:rPr>
      </w:pPr>
      <w:r w:rsidRPr="008455EB">
        <w:rPr>
          <w:rFonts w:cstheme="minorHAnsi"/>
        </w:rPr>
        <w:t>A “Baptised Catholic” is one who:</w:t>
      </w:r>
    </w:p>
    <w:p w14:paraId="1E75F95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EEA4802" w14:textId="77777777" w:rsidR="00EB7A3B" w:rsidRPr="008455EB" w:rsidRDefault="00EB7A3B" w:rsidP="00EB7A3B">
      <w:pPr>
        <w:rPr>
          <w:rFonts w:cstheme="minorHAnsi"/>
        </w:rPr>
      </w:pPr>
      <w:r w:rsidRPr="008455EB">
        <w:rPr>
          <w:rFonts w:cstheme="minorHAnsi"/>
        </w:rPr>
        <w:t>Or</w:t>
      </w:r>
    </w:p>
    <w:p w14:paraId="6CD93550"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3DF2DEE" w14:textId="77777777" w:rsidR="00EB7A3B" w:rsidRPr="008455EB" w:rsidRDefault="00EB7A3B" w:rsidP="00EB7A3B">
      <w:pPr>
        <w:spacing w:after="120" w:line="240" w:lineRule="auto"/>
        <w:ind w:left="357"/>
        <w:jc w:val="both"/>
        <w:rPr>
          <w:rFonts w:cstheme="minorHAnsi"/>
        </w:rPr>
      </w:pPr>
    </w:p>
    <w:p w14:paraId="03F1E4A6"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1DD57F8"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384B09D"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4786A0D"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A894798"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F8C6803" w14:textId="77777777" w:rsidR="00C51211" w:rsidRDefault="00C51211" w:rsidP="00EB7A3B">
      <w:pPr>
        <w:pStyle w:val="BodyText2"/>
        <w:spacing w:after="120"/>
        <w:ind w:left="0"/>
        <w:rPr>
          <w:rFonts w:asciiTheme="minorHAnsi" w:hAnsiTheme="minorHAnsi" w:cstheme="minorHAnsi"/>
          <w:sz w:val="22"/>
          <w:szCs w:val="22"/>
        </w:rPr>
        <w:sectPr w:rsidR="00C51211"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7EFF31C9"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87F141C"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3F40A28" wp14:editId="54367B7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E33218F" w14:textId="77777777" w:rsidR="002C6F6D" w:rsidRDefault="002C6F6D">
            <w:pPr>
              <w:jc w:val="center"/>
              <w:rPr>
                <w:rFonts w:cstheme="minorHAnsi"/>
                <w:sz w:val="16"/>
                <w:szCs w:val="16"/>
              </w:rPr>
            </w:pPr>
          </w:p>
          <w:p w14:paraId="5A9B24F1"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0CE52206" w14:textId="77777777" w:rsidR="002C6F6D" w:rsidRDefault="002C6F6D">
            <w:pPr>
              <w:jc w:val="center"/>
              <w:rPr>
                <w:rFonts w:cstheme="minorHAnsi"/>
                <w:color w:val="FF0000"/>
                <w:sz w:val="16"/>
                <w:szCs w:val="16"/>
              </w:rPr>
            </w:pPr>
          </w:p>
          <w:p w14:paraId="4D56E5F1" w14:textId="2E5565C4" w:rsidR="002C6F6D" w:rsidRDefault="002C6F6D" w:rsidP="003D2A14">
            <w:pPr>
              <w:jc w:val="center"/>
              <w:rPr>
                <w:rFonts w:cstheme="minorHAnsi"/>
                <w:sz w:val="32"/>
                <w:szCs w:val="32"/>
              </w:rPr>
            </w:pPr>
            <w:r>
              <w:rPr>
                <w:rFonts w:cstheme="minorHAnsi"/>
                <w:sz w:val="32"/>
                <w:szCs w:val="32"/>
              </w:rPr>
              <w:t>Admission Arrangements for the aca</w:t>
            </w:r>
            <w:r w:rsidR="003D2A14">
              <w:rPr>
                <w:rFonts w:cstheme="minorHAnsi"/>
                <w:sz w:val="32"/>
                <w:szCs w:val="32"/>
              </w:rPr>
              <w:t xml:space="preserve">demic year </w:t>
            </w:r>
            <w:r w:rsidR="005D4BCA">
              <w:rPr>
                <w:rFonts w:cstheme="minorHAnsi"/>
                <w:sz w:val="32"/>
                <w:szCs w:val="32"/>
              </w:rPr>
              <w:t>202</w:t>
            </w:r>
            <w:r w:rsidR="00D9385D">
              <w:rPr>
                <w:rFonts w:cstheme="minorHAnsi"/>
                <w:sz w:val="32"/>
                <w:szCs w:val="32"/>
              </w:rPr>
              <w:t>5</w:t>
            </w:r>
            <w:r w:rsidR="003D2A14">
              <w:rPr>
                <w:rFonts w:cstheme="minorHAnsi"/>
                <w:sz w:val="32"/>
                <w:szCs w:val="32"/>
              </w:rPr>
              <w:t>/</w:t>
            </w:r>
            <w:r w:rsidR="005D4BCA">
              <w:rPr>
                <w:rFonts w:cstheme="minorHAnsi"/>
                <w:sz w:val="32"/>
                <w:szCs w:val="32"/>
              </w:rPr>
              <w:t>202</w:t>
            </w:r>
            <w:r w:rsidR="00D9385D">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9C03D5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F25E8C7" w14:textId="77777777" w:rsidR="002C6F6D" w:rsidRDefault="002C6F6D" w:rsidP="002C6F6D">
      <w:pPr>
        <w:spacing w:after="0" w:line="240" w:lineRule="auto"/>
        <w:ind w:left="-567" w:right="-613"/>
        <w:jc w:val="both"/>
        <w:rPr>
          <w:rFonts w:cstheme="minorHAnsi"/>
        </w:rPr>
      </w:pPr>
    </w:p>
    <w:p w14:paraId="0C5FDE6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4E3F387" w14:textId="3FB0D57F" w:rsidR="005343E5" w:rsidRPr="008455EB" w:rsidRDefault="0091333B" w:rsidP="005343E5">
      <w:pPr>
        <w:spacing w:after="0" w:line="240" w:lineRule="auto"/>
        <w:ind w:left="-426"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w:t>
      </w:r>
      <w:r w:rsidR="008D6C5D" w:rsidRPr="008455EB">
        <w:rPr>
          <w:rFonts w:cstheme="minorHAnsi"/>
        </w:rPr>
        <w:t xml:space="preserve">The school is conducted by its </w:t>
      </w:r>
      <w:r w:rsidR="008D6C5D">
        <w:rPr>
          <w:rFonts w:cstheme="minorHAnsi"/>
        </w:rPr>
        <w:t>Board of Directors</w:t>
      </w:r>
      <w:r w:rsidR="008D6C5D" w:rsidRPr="008455EB">
        <w:rPr>
          <w:rFonts w:cstheme="minorHAnsi"/>
        </w:rPr>
        <w:t xml:space="preserve"> as part of the Catholic Church in accordance with its </w:t>
      </w:r>
      <w:r w:rsidR="008D6C5D">
        <w:rPr>
          <w:rFonts w:cstheme="minorHAnsi"/>
        </w:rPr>
        <w:t>Articles of Association</w:t>
      </w:r>
      <w:r w:rsidR="008D6C5D" w:rsidRPr="008455EB">
        <w:rPr>
          <w:rFonts w:cstheme="minorHAnsi"/>
        </w:rPr>
        <w:t xml:space="preserve"> and seeks at all times to be a witness to </w:t>
      </w:r>
      <w:r w:rsidR="008D6C5D">
        <w:rPr>
          <w:rFonts w:cstheme="minorHAnsi"/>
        </w:rPr>
        <w:t xml:space="preserve">Our Lord </w:t>
      </w:r>
      <w:r w:rsidR="008D6C5D" w:rsidRPr="008455EB">
        <w:rPr>
          <w:rFonts w:cstheme="minorHAnsi"/>
        </w:rPr>
        <w:t>Jesus Christ</w:t>
      </w:r>
      <w:r>
        <w:rPr>
          <w:rFonts w:cstheme="minorHAnsi"/>
        </w:rPr>
        <w:t xml:space="preserve">.  </w:t>
      </w:r>
      <w:r w:rsidR="005343E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48026147" w14:textId="77777777" w:rsidR="002C6F6D" w:rsidRDefault="002C6F6D" w:rsidP="005343E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57B5D2C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E5AB577" w14:textId="77777777" w:rsidR="002C6F6D" w:rsidRDefault="002C6F6D">
            <w:pPr>
              <w:jc w:val="both"/>
              <w:rPr>
                <w:rFonts w:cstheme="minorHAnsi"/>
              </w:rPr>
            </w:pPr>
            <w:r>
              <w:rPr>
                <w:rFonts w:cstheme="minorHAnsi"/>
              </w:rPr>
              <w:t>Child’s Surname:</w:t>
            </w:r>
          </w:p>
          <w:p w14:paraId="18F0537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6BE259D" w14:textId="77777777" w:rsidR="002C6F6D" w:rsidRDefault="002C6F6D">
            <w:pPr>
              <w:jc w:val="both"/>
              <w:rPr>
                <w:rFonts w:cstheme="minorHAnsi"/>
              </w:rPr>
            </w:pPr>
          </w:p>
        </w:tc>
      </w:tr>
      <w:tr w:rsidR="002C6F6D" w14:paraId="5EC2BED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563CE7E" w14:textId="77777777" w:rsidR="002C6F6D" w:rsidRDefault="002C6F6D">
            <w:pPr>
              <w:jc w:val="both"/>
              <w:rPr>
                <w:rFonts w:cstheme="minorHAnsi"/>
              </w:rPr>
            </w:pPr>
            <w:r>
              <w:rPr>
                <w:rFonts w:cstheme="minorHAnsi"/>
              </w:rPr>
              <w:t>Child’s First Name(s):</w:t>
            </w:r>
          </w:p>
          <w:p w14:paraId="10F5AC7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BE5177C" w14:textId="77777777" w:rsidR="002C6F6D" w:rsidRDefault="002C6F6D">
            <w:pPr>
              <w:jc w:val="both"/>
              <w:rPr>
                <w:rFonts w:cstheme="minorHAnsi"/>
              </w:rPr>
            </w:pPr>
          </w:p>
        </w:tc>
      </w:tr>
      <w:tr w:rsidR="002C6F6D" w14:paraId="7F6B495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0214E25" w14:textId="77777777" w:rsidR="002C6F6D" w:rsidRDefault="002C6F6D">
            <w:pPr>
              <w:jc w:val="both"/>
              <w:rPr>
                <w:rFonts w:cstheme="minorHAnsi"/>
              </w:rPr>
            </w:pPr>
            <w:r>
              <w:rPr>
                <w:rFonts w:cstheme="minorHAnsi"/>
              </w:rPr>
              <w:t>Address:</w:t>
            </w:r>
          </w:p>
          <w:p w14:paraId="48BFD92D" w14:textId="77777777" w:rsidR="002C6F6D" w:rsidRDefault="002C6F6D">
            <w:pPr>
              <w:jc w:val="both"/>
              <w:rPr>
                <w:rFonts w:cstheme="minorHAnsi"/>
              </w:rPr>
            </w:pPr>
          </w:p>
          <w:p w14:paraId="02FB7762" w14:textId="77777777" w:rsidR="002C6F6D" w:rsidRDefault="002C6F6D">
            <w:pPr>
              <w:jc w:val="both"/>
              <w:rPr>
                <w:rFonts w:cstheme="minorHAnsi"/>
              </w:rPr>
            </w:pPr>
          </w:p>
          <w:p w14:paraId="041F8A86" w14:textId="77777777" w:rsidR="002C6F6D" w:rsidRDefault="002C6F6D">
            <w:pPr>
              <w:jc w:val="both"/>
              <w:rPr>
                <w:rFonts w:cstheme="minorHAnsi"/>
              </w:rPr>
            </w:pPr>
          </w:p>
          <w:p w14:paraId="4911F8B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17E901B" w14:textId="77777777" w:rsidR="002C6F6D" w:rsidRDefault="002C6F6D">
            <w:pPr>
              <w:jc w:val="both"/>
              <w:rPr>
                <w:rFonts w:cstheme="minorHAnsi"/>
              </w:rPr>
            </w:pPr>
          </w:p>
        </w:tc>
      </w:tr>
      <w:tr w:rsidR="002C6F6D" w14:paraId="1EB49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1E9F0F7" w14:textId="77777777" w:rsidR="002C6F6D" w:rsidRDefault="002C6F6D">
            <w:pPr>
              <w:jc w:val="both"/>
              <w:rPr>
                <w:rFonts w:cstheme="minorHAnsi"/>
              </w:rPr>
            </w:pPr>
            <w:r>
              <w:rPr>
                <w:rFonts w:cstheme="minorHAnsi"/>
              </w:rPr>
              <w:t>Contact number:</w:t>
            </w:r>
          </w:p>
          <w:p w14:paraId="16CE038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6A3D0A" w14:textId="77777777" w:rsidR="002C6F6D" w:rsidRDefault="002C6F6D">
            <w:pPr>
              <w:jc w:val="both"/>
              <w:rPr>
                <w:rFonts w:cstheme="minorHAnsi"/>
              </w:rPr>
            </w:pPr>
          </w:p>
        </w:tc>
      </w:tr>
    </w:tbl>
    <w:p w14:paraId="1031945C" w14:textId="77777777" w:rsidR="002C6F6D" w:rsidRDefault="002C6F6D" w:rsidP="002C6F6D">
      <w:pPr>
        <w:jc w:val="both"/>
        <w:rPr>
          <w:rFonts w:cstheme="minorHAnsi"/>
        </w:rPr>
      </w:pPr>
    </w:p>
    <w:p w14:paraId="5915455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0E787D3"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0112199"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C42B702"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673AC0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E9C773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3975D6B" w14:textId="77777777" w:rsidR="002C6F6D" w:rsidRDefault="002C6F6D">
            <w:pPr>
              <w:jc w:val="both"/>
              <w:rPr>
                <w:rFonts w:cstheme="minorHAnsi"/>
              </w:rPr>
            </w:pPr>
          </w:p>
        </w:tc>
      </w:tr>
      <w:tr w:rsidR="002C6F6D" w14:paraId="684D120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D5254B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A899B2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C11C07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128AC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61AD96" w14:textId="77777777" w:rsidR="002C6F6D" w:rsidRDefault="002C6F6D">
            <w:pPr>
              <w:jc w:val="both"/>
              <w:rPr>
                <w:rFonts w:cstheme="minorHAnsi"/>
              </w:rPr>
            </w:pPr>
          </w:p>
        </w:tc>
      </w:tr>
    </w:tbl>
    <w:p w14:paraId="6FBA969F" w14:textId="77777777" w:rsidR="002C6F6D" w:rsidRDefault="002C6F6D" w:rsidP="002C6F6D">
      <w:pPr>
        <w:spacing w:after="0"/>
        <w:ind w:left="-567" w:right="-755"/>
        <w:jc w:val="both"/>
        <w:rPr>
          <w:rFonts w:cstheme="minorHAnsi"/>
        </w:rPr>
      </w:pPr>
    </w:p>
    <w:p w14:paraId="64315569" w14:textId="4DE2204A"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8059C" w:rsidRPr="00195E1C">
        <w:rPr>
          <w:rFonts w:cstheme="minorHAnsi"/>
        </w:rPr>
        <w:t>Local Governing Body</w:t>
      </w:r>
      <w:r>
        <w:rPr>
          <w:rFonts w:cstheme="minorHAnsi"/>
        </w:rPr>
        <w:t xml:space="preserve"> to give the correct priority to an application.</w:t>
      </w:r>
    </w:p>
    <w:p w14:paraId="53A67C8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50429A6" w14:textId="77777777" w:rsidR="002C6F6D" w:rsidRDefault="002C6F6D" w:rsidP="002C6F6D">
      <w:pPr>
        <w:spacing w:after="0" w:line="240" w:lineRule="auto"/>
        <w:ind w:left="-567" w:right="-755"/>
        <w:jc w:val="both"/>
        <w:rPr>
          <w:rFonts w:cstheme="minorHAnsi"/>
        </w:rPr>
      </w:pPr>
    </w:p>
    <w:p w14:paraId="7BBEA0A4" w14:textId="7B8E5961"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CB4018">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28059C" w:rsidRPr="00195E1C">
        <w:rPr>
          <w:rFonts w:cstheme="minorHAnsi"/>
        </w:rPr>
        <w:t>Local Governing Body</w:t>
      </w:r>
      <w:r>
        <w:rPr>
          <w:rFonts w:cstheme="minorHAnsi"/>
        </w:rPr>
        <w:t xml:space="preserve"> to rank applicants using the published oversubscription criteria:</w:t>
      </w:r>
    </w:p>
    <w:p w14:paraId="5B259D87" w14:textId="01148C3D"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5D4BCA">
        <w:rPr>
          <w:rFonts w:cstheme="minorHAnsi"/>
        </w:rPr>
        <w:t>202</w:t>
      </w:r>
      <w:r w:rsidR="00D9385D">
        <w:rPr>
          <w:rFonts w:cstheme="minorHAnsi"/>
        </w:rPr>
        <w:t>5</w:t>
      </w:r>
      <w:r>
        <w:rPr>
          <w:rFonts w:cstheme="minorHAnsi"/>
        </w:rPr>
        <w:t>.</w:t>
      </w:r>
    </w:p>
    <w:p w14:paraId="4D1917E3" w14:textId="77777777" w:rsidR="002C6F6D" w:rsidRDefault="002C6F6D" w:rsidP="002C6F6D">
      <w:pPr>
        <w:spacing w:after="0" w:line="240" w:lineRule="auto"/>
        <w:ind w:left="-567" w:right="-755"/>
        <w:jc w:val="both"/>
        <w:rPr>
          <w:rFonts w:cstheme="minorHAnsi"/>
        </w:rPr>
      </w:pPr>
    </w:p>
    <w:p w14:paraId="56B6431E" w14:textId="133B145D"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CB4018">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939C611" w14:textId="77777777" w:rsidR="00C51211" w:rsidRDefault="00C51211" w:rsidP="00C51211">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87050CB" w14:textId="77777777" w:rsidR="00C51211" w:rsidRDefault="00C51211" w:rsidP="00C51211">
      <w:pPr>
        <w:spacing w:after="0" w:line="240" w:lineRule="auto"/>
        <w:ind w:left="-567" w:right="-755"/>
        <w:jc w:val="both"/>
        <w:rPr>
          <w:rFonts w:cstheme="minorHAnsi"/>
        </w:rPr>
      </w:pPr>
    </w:p>
    <w:p w14:paraId="77D854AF" w14:textId="77777777" w:rsidR="00C51211" w:rsidRDefault="00C51211" w:rsidP="00C51211">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135AEB7" w14:textId="77777777" w:rsidR="00C51211" w:rsidRDefault="00C51211" w:rsidP="00C51211">
      <w:pPr>
        <w:spacing w:after="0" w:line="240" w:lineRule="auto"/>
        <w:ind w:right="-24"/>
        <w:jc w:val="both"/>
        <w:rPr>
          <w:rFonts w:cstheme="minorHAnsi"/>
          <w:color w:val="FF0000"/>
        </w:rPr>
      </w:pPr>
    </w:p>
    <w:p w14:paraId="437C871C" w14:textId="77777777" w:rsidR="00C51211" w:rsidRDefault="00C51211" w:rsidP="00C51211">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B5814D7" w14:textId="77777777" w:rsidR="00C51211" w:rsidRPr="007475F3" w:rsidRDefault="00C51211" w:rsidP="00C51211">
      <w:pPr>
        <w:pStyle w:val="ListParagraph"/>
        <w:rPr>
          <w:rFonts w:cstheme="minorHAnsi"/>
        </w:rPr>
      </w:pPr>
    </w:p>
    <w:p w14:paraId="1D244384"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33ED667" w14:textId="77777777" w:rsidR="00C51211" w:rsidRPr="007475F3" w:rsidRDefault="00C51211" w:rsidP="00C51211">
      <w:pPr>
        <w:pStyle w:val="ListParagraph"/>
        <w:rPr>
          <w:rFonts w:cstheme="minorHAnsi"/>
        </w:rPr>
      </w:pPr>
    </w:p>
    <w:p w14:paraId="6CB3F0C7"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E28E772" w14:textId="77777777" w:rsidR="00C51211" w:rsidRPr="007475F3" w:rsidRDefault="00C51211" w:rsidP="00C51211">
      <w:pPr>
        <w:pStyle w:val="ListParagraph"/>
        <w:rPr>
          <w:rFonts w:cstheme="minorHAnsi"/>
        </w:rPr>
      </w:pPr>
    </w:p>
    <w:p w14:paraId="1243E2A6"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15AB2CD" w14:textId="77777777" w:rsidR="00C51211" w:rsidRPr="007475F3" w:rsidRDefault="00C51211" w:rsidP="00C51211">
      <w:pPr>
        <w:pStyle w:val="ListParagraph"/>
        <w:rPr>
          <w:rFonts w:cstheme="minorHAnsi"/>
        </w:rPr>
      </w:pPr>
    </w:p>
    <w:p w14:paraId="1F8A3AAA"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14F95D95" w14:textId="77777777" w:rsidR="00C51211" w:rsidRPr="007475F3" w:rsidRDefault="00C51211" w:rsidP="00C51211">
      <w:pPr>
        <w:pStyle w:val="ListParagraph"/>
        <w:rPr>
          <w:rFonts w:cstheme="minorHAnsi"/>
        </w:rPr>
      </w:pPr>
    </w:p>
    <w:p w14:paraId="3D87DE18"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06004B4" w14:textId="77777777" w:rsidR="00C51211" w:rsidRPr="00501257" w:rsidRDefault="00C51211" w:rsidP="00C51211">
      <w:pPr>
        <w:pStyle w:val="ListParagraph"/>
        <w:rPr>
          <w:rFonts w:cstheme="minorHAnsi"/>
        </w:rPr>
      </w:pPr>
    </w:p>
    <w:p w14:paraId="1EA139E5"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2A36CB21" w14:textId="77777777" w:rsidR="00C51211" w:rsidRPr="007475F3" w:rsidRDefault="00C51211" w:rsidP="00C51211">
      <w:pPr>
        <w:pStyle w:val="ListParagraph"/>
        <w:rPr>
          <w:rFonts w:cstheme="minorHAnsi"/>
        </w:rPr>
      </w:pPr>
    </w:p>
    <w:p w14:paraId="131B68AA"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8AF3AA" w14:textId="77777777" w:rsidR="00C51211" w:rsidRPr="00501257" w:rsidRDefault="00C51211" w:rsidP="00C51211">
      <w:pPr>
        <w:pStyle w:val="ListParagraph"/>
        <w:rPr>
          <w:rFonts w:cstheme="minorHAnsi"/>
        </w:rPr>
      </w:pPr>
    </w:p>
    <w:p w14:paraId="76B2732E"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6F9B548" w14:textId="77777777" w:rsidR="00C51211" w:rsidRPr="007F04F3" w:rsidRDefault="00C51211" w:rsidP="00C51211">
      <w:pPr>
        <w:pStyle w:val="ListParagraph"/>
        <w:rPr>
          <w:rFonts w:cstheme="minorHAnsi"/>
        </w:rPr>
      </w:pPr>
    </w:p>
    <w:p w14:paraId="24AC5184"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1BFFDF0" w14:textId="77777777" w:rsidR="00C51211" w:rsidRDefault="00C51211" w:rsidP="00C51211">
      <w:pPr>
        <w:spacing w:after="0" w:line="240" w:lineRule="auto"/>
        <w:ind w:right="-24"/>
        <w:jc w:val="both"/>
        <w:rPr>
          <w:rFonts w:cstheme="minorHAnsi"/>
        </w:rPr>
      </w:pPr>
    </w:p>
    <w:p w14:paraId="3D7D9084" w14:textId="0CE49BAE" w:rsidR="00C51211" w:rsidRDefault="00C51211" w:rsidP="00C51211">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28059C" w:rsidRPr="0028059C">
        <w:rPr>
          <w:rFonts w:cstheme="minorHAnsi"/>
          <w:b/>
          <w:bCs/>
        </w:rPr>
        <w:t>Local Governing Body</w:t>
      </w:r>
      <w:r>
        <w:rPr>
          <w:rFonts w:cstheme="minorHAnsi"/>
          <w:b/>
        </w:rPr>
        <w:t xml:space="preserve"> may withdraw any offer of a place even if the child has already started school.</w:t>
      </w:r>
    </w:p>
    <w:p w14:paraId="151DF7DE" w14:textId="77777777" w:rsidR="00C51211" w:rsidRDefault="00C51211" w:rsidP="00C51211">
      <w:pPr>
        <w:spacing w:after="0" w:line="240" w:lineRule="auto"/>
        <w:ind w:right="-24"/>
        <w:jc w:val="both"/>
        <w:rPr>
          <w:rFonts w:cstheme="minorHAnsi"/>
          <w:b/>
        </w:rPr>
      </w:pPr>
    </w:p>
    <w:p w14:paraId="39BAB6F2" w14:textId="77777777" w:rsidR="00C51211" w:rsidRDefault="00C51211" w:rsidP="00C51211">
      <w:pPr>
        <w:spacing w:after="0" w:line="240" w:lineRule="auto"/>
        <w:ind w:right="-24"/>
        <w:jc w:val="both"/>
        <w:rPr>
          <w:rFonts w:cstheme="minorHAnsi"/>
        </w:rPr>
      </w:pPr>
      <w:r>
        <w:rPr>
          <w:rFonts w:cstheme="minorHAnsi"/>
        </w:rPr>
        <w:t>Signed …………………………………………………………………………          Date……………………………………………………………</w:t>
      </w:r>
    </w:p>
    <w:p w14:paraId="4B093DB3" w14:textId="77777777" w:rsidR="00C51211" w:rsidRDefault="00C51211" w:rsidP="00C51211">
      <w:pPr>
        <w:spacing w:after="0" w:line="240" w:lineRule="auto"/>
        <w:ind w:right="-24"/>
        <w:jc w:val="both"/>
        <w:rPr>
          <w:rFonts w:cstheme="minorHAnsi"/>
        </w:rPr>
      </w:pPr>
    </w:p>
    <w:p w14:paraId="3C90E96C" w14:textId="77777777" w:rsidR="00C51211" w:rsidRPr="00501257" w:rsidRDefault="00C51211" w:rsidP="00C51211">
      <w:pPr>
        <w:spacing w:after="0" w:line="240" w:lineRule="auto"/>
        <w:ind w:right="-24"/>
        <w:jc w:val="both"/>
        <w:rPr>
          <w:rFonts w:cstheme="minorHAnsi"/>
        </w:rPr>
      </w:pPr>
      <w:r>
        <w:rPr>
          <w:rFonts w:cstheme="minorHAnsi"/>
        </w:rPr>
        <w:t>Print Name ………………………………………………………………….</w:t>
      </w:r>
      <w:bookmarkEnd w:id="2"/>
    </w:p>
    <w:p w14:paraId="1E57B592" w14:textId="77777777" w:rsidR="00C51211" w:rsidRDefault="00C51211" w:rsidP="002C6F6D">
      <w:pPr>
        <w:spacing w:after="0" w:line="240" w:lineRule="auto"/>
        <w:ind w:left="-567" w:right="-755"/>
        <w:jc w:val="both"/>
        <w:rPr>
          <w:rFonts w:cstheme="minorHAnsi"/>
        </w:rPr>
      </w:pPr>
    </w:p>
    <w:p w14:paraId="25DD53A5"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123413">
    <w:abstractNumId w:val="4"/>
  </w:num>
  <w:num w:numId="2" w16cid:durableId="1829983076">
    <w:abstractNumId w:val="1"/>
  </w:num>
  <w:num w:numId="3" w16cid:durableId="148130667">
    <w:abstractNumId w:val="8"/>
  </w:num>
  <w:num w:numId="4" w16cid:durableId="13459360">
    <w:abstractNumId w:val="0"/>
  </w:num>
  <w:num w:numId="5" w16cid:durableId="598222878">
    <w:abstractNumId w:val="6"/>
  </w:num>
  <w:num w:numId="6" w16cid:durableId="1187790676">
    <w:abstractNumId w:val="5"/>
  </w:num>
  <w:num w:numId="7" w16cid:durableId="86777320">
    <w:abstractNumId w:val="2"/>
  </w:num>
  <w:num w:numId="8" w16cid:durableId="1607811599">
    <w:abstractNumId w:val="7"/>
  </w:num>
  <w:num w:numId="9" w16cid:durableId="18048543">
    <w:abstractNumId w:val="3"/>
  </w:num>
  <w:num w:numId="10" w16cid:durableId="212886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2D04"/>
    <w:rsid w:val="000C7218"/>
    <w:rsid w:val="000C7498"/>
    <w:rsid w:val="00116F84"/>
    <w:rsid w:val="001463A7"/>
    <w:rsid w:val="00195E1C"/>
    <w:rsid w:val="001E7AD2"/>
    <w:rsid w:val="00205D5B"/>
    <w:rsid w:val="0020714E"/>
    <w:rsid w:val="002211EF"/>
    <w:rsid w:val="0023048E"/>
    <w:rsid w:val="0023396E"/>
    <w:rsid w:val="002450B4"/>
    <w:rsid w:val="0028059C"/>
    <w:rsid w:val="002809A3"/>
    <w:rsid w:val="00285CB7"/>
    <w:rsid w:val="002C6F6D"/>
    <w:rsid w:val="0031384E"/>
    <w:rsid w:val="003419C8"/>
    <w:rsid w:val="003536E6"/>
    <w:rsid w:val="00354ACF"/>
    <w:rsid w:val="003D2A14"/>
    <w:rsid w:val="00413612"/>
    <w:rsid w:val="00413BBF"/>
    <w:rsid w:val="0043317F"/>
    <w:rsid w:val="0045585A"/>
    <w:rsid w:val="00475680"/>
    <w:rsid w:val="005018E0"/>
    <w:rsid w:val="00523B33"/>
    <w:rsid w:val="00524A93"/>
    <w:rsid w:val="00526474"/>
    <w:rsid w:val="005343E5"/>
    <w:rsid w:val="00545316"/>
    <w:rsid w:val="005A0015"/>
    <w:rsid w:val="005C79C6"/>
    <w:rsid w:val="005D4BCA"/>
    <w:rsid w:val="00613D21"/>
    <w:rsid w:val="006141FC"/>
    <w:rsid w:val="006466B9"/>
    <w:rsid w:val="00646A58"/>
    <w:rsid w:val="006640A2"/>
    <w:rsid w:val="00684837"/>
    <w:rsid w:val="006915AC"/>
    <w:rsid w:val="006B3117"/>
    <w:rsid w:val="006D5D95"/>
    <w:rsid w:val="007060F8"/>
    <w:rsid w:val="00740A3B"/>
    <w:rsid w:val="00770010"/>
    <w:rsid w:val="00784E13"/>
    <w:rsid w:val="00791994"/>
    <w:rsid w:val="00793538"/>
    <w:rsid w:val="007B5BC1"/>
    <w:rsid w:val="007C57ED"/>
    <w:rsid w:val="00815524"/>
    <w:rsid w:val="00840AF8"/>
    <w:rsid w:val="008455EB"/>
    <w:rsid w:val="008909BD"/>
    <w:rsid w:val="008A463D"/>
    <w:rsid w:val="008D6C5D"/>
    <w:rsid w:val="008F7E90"/>
    <w:rsid w:val="0091333B"/>
    <w:rsid w:val="00982FA8"/>
    <w:rsid w:val="009C011C"/>
    <w:rsid w:val="009C024E"/>
    <w:rsid w:val="009C753C"/>
    <w:rsid w:val="00A956CA"/>
    <w:rsid w:val="00AB4BFE"/>
    <w:rsid w:val="00AF4D9A"/>
    <w:rsid w:val="00B06A5A"/>
    <w:rsid w:val="00B2481E"/>
    <w:rsid w:val="00B277A1"/>
    <w:rsid w:val="00BF1550"/>
    <w:rsid w:val="00C06967"/>
    <w:rsid w:val="00C51211"/>
    <w:rsid w:val="00C6704A"/>
    <w:rsid w:val="00C677E0"/>
    <w:rsid w:val="00C76F5F"/>
    <w:rsid w:val="00CB4018"/>
    <w:rsid w:val="00D27FCB"/>
    <w:rsid w:val="00D7298E"/>
    <w:rsid w:val="00D9385D"/>
    <w:rsid w:val="00DA5BAF"/>
    <w:rsid w:val="00DB18C4"/>
    <w:rsid w:val="00DD5751"/>
    <w:rsid w:val="00E11617"/>
    <w:rsid w:val="00E247CD"/>
    <w:rsid w:val="00E512B1"/>
    <w:rsid w:val="00E861F2"/>
    <w:rsid w:val="00EB7A3B"/>
    <w:rsid w:val="00F05899"/>
    <w:rsid w:val="00F14C5E"/>
    <w:rsid w:val="00F41979"/>
    <w:rsid w:val="00F44251"/>
    <w:rsid w:val="00F77CFB"/>
    <w:rsid w:val="00FC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F8D3"/>
  <w15:docId w15:val="{E8E5C3CF-E42E-4299-B093-910A488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3874490">
      <w:bodyDiv w:val="1"/>
      <w:marLeft w:val="0"/>
      <w:marRight w:val="0"/>
      <w:marTop w:val="0"/>
      <w:marBottom w:val="0"/>
      <w:divBdr>
        <w:top w:val="none" w:sz="0" w:space="0" w:color="auto"/>
        <w:left w:val="none" w:sz="0" w:space="0" w:color="auto"/>
        <w:bottom w:val="none" w:sz="0" w:space="0" w:color="auto"/>
        <w:right w:val="none" w:sz="0" w:space="0" w:color="auto"/>
      </w:divBdr>
    </w:div>
    <w:div w:id="47607608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0988024">
      <w:bodyDiv w:val="1"/>
      <w:marLeft w:val="0"/>
      <w:marRight w:val="0"/>
      <w:marTop w:val="0"/>
      <w:marBottom w:val="0"/>
      <w:divBdr>
        <w:top w:val="none" w:sz="0" w:space="0" w:color="auto"/>
        <w:left w:val="none" w:sz="0" w:space="0" w:color="auto"/>
        <w:bottom w:val="none" w:sz="0" w:space="0" w:color="auto"/>
        <w:right w:val="none" w:sz="0" w:space="0" w:color="auto"/>
      </w:divBdr>
    </w:div>
    <w:div w:id="879321416">
      <w:bodyDiv w:val="1"/>
      <w:marLeft w:val="0"/>
      <w:marRight w:val="0"/>
      <w:marTop w:val="0"/>
      <w:marBottom w:val="0"/>
      <w:divBdr>
        <w:top w:val="none" w:sz="0" w:space="0" w:color="auto"/>
        <w:left w:val="none" w:sz="0" w:space="0" w:color="auto"/>
        <w:bottom w:val="none" w:sz="0" w:space="0" w:color="auto"/>
        <w:right w:val="none" w:sz="0" w:space="0" w:color="auto"/>
      </w:divBdr>
    </w:div>
    <w:div w:id="89936435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59207773">
      <w:bodyDiv w:val="1"/>
      <w:marLeft w:val="0"/>
      <w:marRight w:val="0"/>
      <w:marTop w:val="0"/>
      <w:marBottom w:val="0"/>
      <w:divBdr>
        <w:top w:val="none" w:sz="0" w:space="0" w:color="auto"/>
        <w:left w:val="none" w:sz="0" w:space="0" w:color="auto"/>
        <w:bottom w:val="none" w:sz="0" w:space="0" w:color="auto"/>
        <w:right w:val="none" w:sz="0" w:space="0" w:color="auto"/>
      </w:divBdr>
    </w:div>
    <w:div w:id="1306357767">
      <w:bodyDiv w:val="1"/>
      <w:marLeft w:val="0"/>
      <w:marRight w:val="0"/>
      <w:marTop w:val="0"/>
      <w:marBottom w:val="0"/>
      <w:divBdr>
        <w:top w:val="none" w:sz="0" w:space="0" w:color="auto"/>
        <w:left w:val="none" w:sz="0" w:space="0" w:color="auto"/>
        <w:bottom w:val="none" w:sz="0" w:space="0" w:color="auto"/>
        <w:right w:val="none" w:sz="0" w:space="0" w:color="auto"/>
      </w:divBdr>
    </w:div>
    <w:div w:id="1385712205">
      <w:bodyDiv w:val="1"/>
      <w:marLeft w:val="0"/>
      <w:marRight w:val="0"/>
      <w:marTop w:val="0"/>
      <w:marBottom w:val="0"/>
      <w:divBdr>
        <w:top w:val="none" w:sz="0" w:space="0" w:color="auto"/>
        <w:left w:val="none" w:sz="0" w:space="0" w:color="auto"/>
        <w:bottom w:val="none" w:sz="0" w:space="0" w:color="auto"/>
        <w:right w:val="none" w:sz="0" w:space="0" w:color="auto"/>
      </w:divBdr>
    </w:div>
    <w:div w:id="1393500940">
      <w:bodyDiv w:val="1"/>
      <w:marLeft w:val="0"/>
      <w:marRight w:val="0"/>
      <w:marTop w:val="0"/>
      <w:marBottom w:val="0"/>
      <w:divBdr>
        <w:top w:val="none" w:sz="0" w:space="0" w:color="auto"/>
        <w:left w:val="none" w:sz="0" w:space="0" w:color="auto"/>
        <w:bottom w:val="none" w:sz="0" w:space="0" w:color="auto"/>
        <w:right w:val="none" w:sz="0" w:space="0" w:color="auto"/>
      </w:divBdr>
    </w:div>
    <w:div w:id="1481385731">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6844934">
      <w:bodyDiv w:val="1"/>
      <w:marLeft w:val="0"/>
      <w:marRight w:val="0"/>
      <w:marTop w:val="0"/>
      <w:marBottom w:val="0"/>
      <w:divBdr>
        <w:top w:val="none" w:sz="0" w:space="0" w:color="auto"/>
        <w:left w:val="none" w:sz="0" w:space="0" w:color="auto"/>
        <w:bottom w:val="none" w:sz="0" w:space="0" w:color="auto"/>
        <w:right w:val="none" w:sz="0" w:space="0" w:color="auto"/>
      </w:divBdr>
    </w:div>
    <w:div w:id="1698432821">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6080178">
      <w:bodyDiv w:val="1"/>
      <w:marLeft w:val="0"/>
      <w:marRight w:val="0"/>
      <w:marTop w:val="0"/>
      <w:marBottom w:val="0"/>
      <w:divBdr>
        <w:top w:val="none" w:sz="0" w:space="0" w:color="auto"/>
        <w:left w:val="none" w:sz="0" w:space="0" w:color="auto"/>
        <w:bottom w:val="none" w:sz="0" w:space="0" w:color="auto"/>
        <w:right w:val="none" w:sz="0" w:space="0" w:color="auto"/>
      </w:divBdr>
    </w:div>
    <w:div w:id="21128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5C90-714D-4EA8-ADC9-75FF338B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7-06-02T11:14:00Z</cp:lastPrinted>
  <dcterms:created xsi:type="dcterms:W3CDTF">2021-04-12T14:16:00Z</dcterms:created>
  <dcterms:modified xsi:type="dcterms:W3CDTF">2023-07-13T14:37:00Z</dcterms:modified>
</cp:coreProperties>
</file>